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99" w:rsidRPr="00B46B2B" w:rsidRDefault="00CB5599" w:rsidP="00CB559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B46B2B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CB5599" w:rsidRPr="00B46B2B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B5599" w:rsidRPr="00B46B2B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46B2B">
        <w:rPr>
          <w:rFonts w:eastAsia="Times New Roman"/>
          <w:b/>
          <w:sz w:val="28"/>
          <w:szCs w:val="28"/>
        </w:rPr>
        <w:t>ПОСТАНОВЛЕНИЕ</w:t>
      </w: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>от</w:t>
      </w:r>
      <w:r w:rsidR="00411FBF" w:rsidRPr="00B46B2B">
        <w:rPr>
          <w:rFonts w:eastAsia="Times New Roman"/>
          <w:sz w:val="28"/>
          <w:szCs w:val="28"/>
        </w:rPr>
        <w:t xml:space="preserve">  </w:t>
      </w:r>
      <w:r w:rsidR="004A29A1">
        <w:rPr>
          <w:rFonts w:eastAsia="Times New Roman"/>
          <w:sz w:val="28"/>
          <w:szCs w:val="28"/>
        </w:rPr>
        <w:t>11</w:t>
      </w:r>
      <w:r w:rsidR="00B46B2B">
        <w:rPr>
          <w:rFonts w:eastAsia="Times New Roman"/>
          <w:sz w:val="28"/>
          <w:szCs w:val="28"/>
        </w:rPr>
        <w:t>.0</w:t>
      </w:r>
      <w:r w:rsidR="004A29A1">
        <w:rPr>
          <w:rFonts w:eastAsia="Times New Roman"/>
          <w:sz w:val="28"/>
          <w:szCs w:val="28"/>
        </w:rPr>
        <w:t>1</w:t>
      </w:r>
      <w:r w:rsidR="00B46B2B">
        <w:rPr>
          <w:rFonts w:eastAsia="Times New Roman"/>
          <w:sz w:val="28"/>
          <w:szCs w:val="28"/>
        </w:rPr>
        <w:t>.202</w:t>
      </w:r>
      <w:r w:rsidR="004A29A1">
        <w:rPr>
          <w:rFonts w:eastAsia="Times New Roman"/>
          <w:sz w:val="28"/>
          <w:szCs w:val="28"/>
        </w:rPr>
        <w:t>1</w:t>
      </w:r>
      <w:r w:rsidR="00B46B2B">
        <w:rPr>
          <w:rFonts w:eastAsia="Times New Roman"/>
          <w:sz w:val="28"/>
          <w:szCs w:val="28"/>
        </w:rPr>
        <w:t xml:space="preserve"> №  </w:t>
      </w:r>
      <w:r w:rsidR="004A29A1">
        <w:rPr>
          <w:rFonts w:eastAsia="Times New Roman"/>
          <w:sz w:val="28"/>
          <w:szCs w:val="28"/>
        </w:rPr>
        <w:t>4</w:t>
      </w:r>
    </w:p>
    <w:p w:rsidR="00CB5599" w:rsidRPr="00B46B2B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>с. Яганово</w:t>
      </w:r>
    </w:p>
    <w:p w:rsidR="00CB5599" w:rsidRPr="00B46B2B" w:rsidRDefault="00CB5599" w:rsidP="00CB559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CB5599" w:rsidRPr="00B46B2B" w:rsidTr="0080081E">
        <w:tc>
          <w:tcPr>
            <w:tcW w:w="4928" w:type="dxa"/>
          </w:tcPr>
          <w:p w:rsidR="00CB5599" w:rsidRPr="00B46B2B" w:rsidRDefault="00CB5599" w:rsidP="00A723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46B2B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5 «Об утверждении муниципальной </w:t>
            </w:r>
            <w:hyperlink r:id="rId9" w:history="1">
              <w:r w:rsidRPr="00B46B2B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Pr="00B46B2B">
              <w:rPr>
                <w:rFonts w:eastAsia="Times New Roman"/>
                <w:sz w:val="28"/>
                <w:szCs w:val="28"/>
              </w:rPr>
              <w:t xml:space="preserve"> «Совершенствование  муниципального  управления    в Ягановском  сельском поселении   на  2014-20</w:t>
            </w:r>
            <w:r w:rsidR="0080081E" w:rsidRPr="00B46B2B">
              <w:rPr>
                <w:rFonts w:eastAsia="Times New Roman"/>
                <w:sz w:val="28"/>
                <w:szCs w:val="28"/>
              </w:rPr>
              <w:t>2</w:t>
            </w:r>
            <w:r w:rsidR="000F7B8F" w:rsidRPr="00B46B2B">
              <w:rPr>
                <w:rFonts w:eastAsia="Times New Roman"/>
                <w:sz w:val="28"/>
                <w:szCs w:val="28"/>
              </w:rPr>
              <w:t>2</w:t>
            </w:r>
            <w:r w:rsidRPr="00B46B2B">
              <w:rPr>
                <w:rFonts w:eastAsia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4359" w:type="dxa"/>
          </w:tcPr>
          <w:p w:rsidR="00CB5599" w:rsidRPr="00B46B2B" w:rsidRDefault="00CB5599" w:rsidP="008008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0081E" w:rsidRPr="00B46B2B" w:rsidRDefault="0080081E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F7C33" w:rsidRPr="00B46B2B" w:rsidRDefault="00AF7C33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081E" w:rsidRPr="00B46B2B" w:rsidRDefault="00AF7C33" w:rsidP="00137C2F">
      <w:pPr>
        <w:jc w:val="both"/>
        <w:rPr>
          <w:sz w:val="28"/>
          <w:szCs w:val="28"/>
        </w:rPr>
      </w:pPr>
      <w:r w:rsidRPr="00B46B2B">
        <w:rPr>
          <w:sz w:val="28"/>
          <w:szCs w:val="28"/>
        </w:rPr>
        <w:tab/>
      </w:r>
      <w:proofErr w:type="gramStart"/>
      <w:r w:rsidR="0080081E" w:rsidRPr="00B46B2B">
        <w:rPr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</w:t>
      </w:r>
      <w:r w:rsidR="0080081E" w:rsidRPr="00B46B2B">
        <w:rPr>
          <w:rFonts w:eastAsia="Times New Roman"/>
          <w:sz w:val="28"/>
          <w:szCs w:val="28"/>
        </w:rPr>
        <w:t xml:space="preserve">руководствуясь  </w:t>
      </w:r>
      <w:r w:rsidR="0080081E" w:rsidRPr="00B46B2B">
        <w:rPr>
          <w:sz w:val="28"/>
          <w:szCs w:val="28"/>
        </w:rPr>
        <w:t>Порядком  разработки, реализации и оценки эффективности муниципальных  программ Ягановского сельского поселения, утвержденным постановлением Администрации Ягановского сельского поселения от 06.09.2013 № 60 (в редакции постановления от 20.03.2015 № 32),  Перечнем муниципальных программ Ягановского сельского поселения, утвержденным постановлением Администрации Ягановского сельского</w:t>
      </w:r>
      <w:proofErr w:type="gramEnd"/>
      <w:r w:rsidR="0080081E" w:rsidRPr="00B46B2B">
        <w:rPr>
          <w:sz w:val="28"/>
          <w:szCs w:val="28"/>
        </w:rPr>
        <w:t xml:space="preserve"> поселения от 28.10.2013 № 82 (в редакции постановления от </w:t>
      </w:r>
      <w:r w:rsidR="00137C2F" w:rsidRPr="00B46B2B">
        <w:rPr>
          <w:sz w:val="28"/>
          <w:szCs w:val="28"/>
        </w:rPr>
        <w:t>11.09.2019 № 77</w:t>
      </w:r>
      <w:r w:rsidR="0080081E" w:rsidRPr="00B46B2B">
        <w:rPr>
          <w:sz w:val="28"/>
          <w:szCs w:val="28"/>
        </w:rPr>
        <w:t>), решением Совета Ягановского сельского поселения</w:t>
      </w:r>
      <w:r w:rsidR="000F7B8F" w:rsidRPr="00B46B2B">
        <w:rPr>
          <w:sz w:val="28"/>
          <w:szCs w:val="28"/>
        </w:rPr>
        <w:t xml:space="preserve"> от </w:t>
      </w:r>
      <w:r w:rsidR="004A29A1" w:rsidRPr="004E5857">
        <w:rPr>
          <w:sz w:val="28"/>
          <w:szCs w:val="28"/>
        </w:rPr>
        <w:t>12.11.2020 года  № 126</w:t>
      </w:r>
      <w:r w:rsidR="004A29A1">
        <w:rPr>
          <w:sz w:val="28"/>
          <w:szCs w:val="28"/>
        </w:rPr>
        <w:t xml:space="preserve">  </w:t>
      </w:r>
      <w:r w:rsidR="000F7B8F" w:rsidRPr="00B46B2B">
        <w:rPr>
          <w:sz w:val="28"/>
          <w:szCs w:val="28"/>
        </w:rPr>
        <w:t xml:space="preserve">«О внесении изменений в решение Совета Ягановского сельского поселения </w:t>
      </w:r>
      <w:r w:rsidRPr="00B46B2B">
        <w:rPr>
          <w:sz w:val="28"/>
          <w:szCs w:val="28"/>
        </w:rPr>
        <w:t xml:space="preserve"> от </w:t>
      </w:r>
      <w:r w:rsidR="0080081E" w:rsidRPr="00B46B2B">
        <w:rPr>
          <w:sz w:val="28"/>
          <w:szCs w:val="28"/>
        </w:rPr>
        <w:t xml:space="preserve"> 1</w:t>
      </w:r>
      <w:r w:rsidR="00137C2F" w:rsidRPr="00B46B2B">
        <w:rPr>
          <w:sz w:val="28"/>
          <w:szCs w:val="28"/>
        </w:rPr>
        <w:t>7</w:t>
      </w:r>
      <w:r w:rsidR="0080081E" w:rsidRPr="00B46B2B">
        <w:rPr>
          <w:sz w:val="28"/>
          <w:szCs w:val="28"/>
        </w:rPr>
        <w:t>.12.201</w:t>
      </w:r>
      <w:r w:rsidR="00137C2F" w:rsidRPr="00B46B2B">
        <w:rPr>
          <w:sz w:val="28"/>
          <w:szCs w:val="28"/>
        </w:rPr>
        <w:t>9 года № 90</w:t>
      </w:r>
      <w:r w:rsidR="0080081E" w:rsidRPr="00B46B2B">
        <w:rPr>
          <w:sz w:val="28"/>
          <w:szCs w:val="28"/>
        </w:rPr>
        <w:t xml:space="preserve">  «О   бюджете Ягановского сельского поселения на </w:t>
      </w:r>
      <w:r w:rsidR="00137C2F" w:rsidRPr="00B46B2B">
        <w:rPr>
          <w:sz w:val="28"/>
          <w:szCs w:val="28"/>
        </w:rPr>
        <w:t>2020</w:t>
      </w:r>
      <w:r w:rsidR="0080081E" w:rsidRPr="00B46B2B">
        <w:rPr>
          <w:sz w:val="28"/>
          <w:szCs w:val="28"/>
        </w:rPr>
        <w:t xml:space="preserve"> год и плановый период 2020-202</w:t>
      </w:r>
      <w:r w:rsidR="00137C2F" w:rsidRPr="00B46B2B">
        <w:rPr>
          <w:sz w:val="28"/>
          <w:szCs w:val="28"/>
        </w:rPr>
        <w:t>2</w:t>
      </w:r>
      <w:r w:rsidR="0080081E" w:rsidRPr="00B46B2B">
        <w:rPr>
          <w:sz w:val="28"/>
          <w:szCs w:val="28"/>
        </w:rPr>
        <w:t xml:space="preserve"> годов» </w:t>
      </w:r>
    </w:p>
    <w:p w:rsidR="00CB5599" w:rsidRPr="00B46B2B" w:rsidRDefault="00B03A7E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>Администрация Ягановского сельского поселения</w:t>
      </w:r>
    </w:p>
    <w:p w:rsidR="00AF7C33" w:rsidRPr="00B46B2B" w:rsidRDefault="00AF7C33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B5599" w:rsidRDefault="00AF7C33" w:rsidP="00CB559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46B2B">
        <w:rPr>
          <w:b/>
          <w:sz w:val="28"/>
          <w:szCs w:val="28"/>
        </w:rPr>
        <w:t>ПОСТАНОВЛЯЕТ:</w:t>
      </w:r>
    </w:p>
    <w:p w:rsidR="00B46B2B" w:rsidRPr="00B46B2B" w:rsidRDefault="00B46B2B" w:rsidP="00CB559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</w:p>
    <w:p w:rsidR="004A29A1" w:rsidRPr="004A29A1" w:rsidRDefault="00CB5599" w:rsidP="004A29A1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</w:rPr>
      </w:pPr>
      <w:r w:rsidRPr="00B46B2B">
        <w:rPr>
          <w:rFonts w:eastAsia="Times New Roman"/>
          <w:sz w:val="28"/>
          <w:szCs w:val="28"/>
        </w:rPr>
        <w:t xml:space="preserve">Внести </w:t>
      </w:r>
      <w:r w:rsidR="004A29A1">
        <w:rPr>
          <w:rFonts w:eastAsia="Times New Roman"/>
          <w:sz w:val="28"/>
          <w:szCs w:val="28"/>
        </w:rPr>
        <w:t xml:space="preserve">изменения </w:t>
      </w:r>
      <w:r w:rsidRPr="00B46B2B">
        <w:rPr>
          <w:rFonts w:eastAsia="Times New Roman"/>
          <w:sz w:val="28"/>
          <w:szCs w:val="28"/>
        </w:rPr>
        <w:t xml:space="preserve">в постановление Администрации </w:t>
      </w:r>
      <w:proofErr w:type="spellStart"/>
      <w:r w:rsidRPr="00B46B2B">
        <w:rPr>
          <w:rFonts w:eastAsia="Times New Roman"/>
          <w:sz w:val="28"/>
          <w:szCs w:val="28"/>
        </w:rPr>
        <w:t>Ягановского</w:t>
      </w:r>
      <w:proofErr w:type="spellEnd"/>
      <w:r w:rsidRPr="00B46B2B">
        <w:rPr>
          <w:rFonts w:eastAsia="Times New Roman"/>
          <w:sz w:val="28"/>
          <w:szCs w:val="28"/>
        </w:rPr>
        <w:t xml:space="preserve"> сельского поселения     от  01.11.2013   № 85 </w:t>
      </w:r>
      <w:r w:rsidRPr="00B46B2B">
        <w:rPr>
          <w:sz w:val="28"/>
          <w:szCs w:val="28"/>
        </w:rPr>
        <w:t>«</w:t>
      </w:r>
      <w:r w:rsidRPr="00B46B2B">
        <w:rPr>
          <w:rFonts w:eastAsia="Times New Roman"/>
          <w:sz w:val="28"/>
          <w:szCs w:val="28"/>
        </w:rPr>
        <w:t xml:space="preserve">Об утверждении муниципальной </w:t>
      </w:r>
      <w:hyperlink r:id="rId10" w:history="1">
        <w:r w:rsidRPr="00B46B2B">
          <w:rPr>
            <w:rFonts w:eastAsia="Times New Roman"/>
            <w:sz w:val="28"/>
            <w:szCs w:val="28"/>
          </w:rPr>
          <w:t>программы</w:t>
        </w:r>
      </w:hyperlink>
      <w:r w:rsidRPr="00B46B2B">
        <w:rPr>
          <w:rFonts w:eastAsia="Times New Roman"/>
          <w:sz w:val="28"/>
          <w:szCs w:val="28"/>
        </w:rPr>
        <w:t xml:space="preserve"> «</w:t>
      </w:r>
      <w:r w:rsidRPr="00B46B2B">
        <w:rPr>
          <w:sz w:val="28"/>
          <w:szCs w:val="28"/>
        </w:rPr>
        <w:t xml:space="preserve">Совершенствование  муниципального </w:t>
      </w:r>
      <w:r w:rsidRPr="00B46B2B">
        <w:rPr>
          <w:rFonts w:eastAsia="Times New Roman"/>
          <w:sz w:val="28"/>
          <w:szCs w:val="28"/>
        </w:rPr>
        <w:t xml:space="preserve"> </w:t>
      </w:r>
      <w:r w:rsidRPr="00B46B2B">
        <w:rPr>
          <w:sz w:val="28"/>
          <w:szCs w:val="28"/>
        </w:rPr>
        <w:t>управления    в Ягановском  сельском поселении   на  2014-20</w:t>
      </w:r>
      <w:r w:rsidR="0080081E" w:rsidRPr="00B46B2B">
        <w:rPr>
          <w:sz w:val="28"/>
          <w:szCs w:val="28"/>
        </w:rPr>
        <w:t>2</w:t>
      </w:r>
      <w:r w:rsidR="000F7B8F" w:rsidRPr="00B46B2B">
        <w:rPr>
          <w:sz w:val="28"/>
          <w:szCs w:val="28"/>
        </w:rPr>
        <w:t>2</w:t>
      </w:r>
      <w:r w:rsidRPr="00B46B2B">
        <w:rPr>
          <w:sz w:val="28"/>
          <w:szCs w:val="28"/>
        </w:rPr>
        <w:t xml:space="preserve"> годы» следующие изменения</w:t>
      </w:r>
      <w:r w:rsidR="004A29A1">
        <w:rPr>
          <w:sz w:val="28"/>
          <w:szCs w:val="28"/>
        </w:rPr>
        <w:t xml:space="preserve">, изложив </w:t>
      </w:r>
      <w:r w:rsidR="004A29A1" w:rsidRPr="004A29A1">
        <w:rPr>
          <w:sz w:val="28"/>
          <w:szCs w:val="28"/>
        </w:rPr>
        <w:t xml:space="preserve">приложение 1 </w:t>
      </w:r>
      <w:r w:rsidR="004A29A1">
        <w:rPr>
          <w:sz w:val="28"/>
          <w:szCs w:val="28"/>
        </w:rPr>
        <w:t>к постановлению</w:t>
      </w:r>
      <w:r w:rsidR="004A29A1" w:rsidRPr="004A29A1">
        <w:rPr>
          <w:sz w:val="28"/>
          <w:szCs w:val="28"/>
        </w:rPr>
        <w:t xml:space="preserve"> в новой редакции согласно приложению 1 к настоящему постановлению.</w:t>
      </w:r>
      <w:r w:rsidR="004A29A1" w:rsidRPr="004A29A1">
        <w:rPr>
          <w:rFonts w:eastAsia="Times New Roman"/>
          <w:sz w:val="28"/>
          <w:szCs w:val="28"/>
        </w:rPr>
        <w:t xml:space="preserve"> </w:t>
      </w:r>
    </w:p>
    <w:p w:rsidR="00C40D0D" w:rsidRPr="00B46B2B" w:rsidRDefault="004A29A1" w:rsidP="00DD2C2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CB5599" w:rsidRPr="00B46B2B">
        <w:rPr>
          <w:rFonts w:eastAsia="Times New Roman"/>
          <w:sz w:val="28"/>
          <w:szCs w:val="28"/>
        </w:rPr>
        <w:t xml:space="preserve">План реализации муниципальной программы «Совершенствование  муниципального  управления    в Ягановском  сельском поселении   на  </w:t>
      </w:r>
      <w:r w:rsidR="00CB5599" w:rsidRPr="00B46B2B">
        <w:rPr>
          <w:rFonts w:eastAsia="Times New Roman"/>
          <w:sz w:val="28"/>
          <w:szCs w:val="28"/>
        </w:rPr>
        <w:lastRenderedPageBreak/>
        <w:t>2014-20</w:t>
      </w:r>
      <w:r w:rsidR="0080081E" w:rsidRPr="00B46B2B">
        <w:rPr>
          <w:rFonts w:eastAsia="Times New Roman"/>
          <w:sz w:val="28"/>
          <w:szCs w:val="28"/>
        </w:rPr>
        <w:t>2</w:t>
      </w:r>
      <w:r w:rsidR="000604DF" w:rsidRPr="00B46B2B">
        <w:rPr>
          <w:rFonts w:eastAsia="Times New Roman"/>
          <w:sz w:val="28"/>
          <w:szCs w:val="28"/>
        </w:rPr>
        <w:t>2</w:t>
      </w:r>
      <w:r w:rsidR="00CB5599" w:rsidRPr="00B46B2B">
        <w:rPr>
          <w:rFonts w:eastAsia="Times New Roman"/>
          <w:sz w:val="28"/>
          <w:szCs w:val="28"/>
        </w:rPr>
        <w:t xml:space="preserve"> годы» на 20</w:t>
      </w:r>
      <w:r w:rsidR="00137C2F" w:rsidRPr="00B46B2B">
        <w:rPr>
          <w:rFonts w:eastAsia="Times New Roman"/>
          <w:sz w:val="28"/>
          <w:szCs w:val="28"/>
        </w:rPr>
        <w:t>20</w:t>
      </w:r>
      <w:r w:rsidR="00CB5599" w:rsidRPr="00B46B2B">
        <w:rPr>
          <w:rFonts w:eastAsia="Times New Roman"/>
          <w:sz w:val="28"/>
          <w:szCs w:val="28"/>
        </w:rPr>
        <w:t xml:space="preserve"> год </w:t>
      </w:r>
      <w:r w:rsidR="000604DF" w:rsidRPr="00B46B2B">
        <w:rPr>
          <w:rFonts w:eastAsia="Times New Roman"/>
          <w:sz w:val="28"/>
          <w:szCs w:val="28"/>
        </w:rPr>
        <w:t xml:space="preserve">изложить в новой редакции </w:t>
      </w:r>
      <w:r w:rsidR="00CB5599" w:rsidRPr="00B46B2B">
        <w:rPr>
          <w:rFonts w:eastAsia="Times New Roman"/>
          <w:sz w:val="28"/>
          <w:szCs w:val="28"/>
        </w:rPr>
        <w:t xml:space="preserve"> с</w:t>
      </w:r>
      <w:r w:rsidR="000604DF" w:rsidRPr="00B46B2B">
        <w:rPr>
          <w:rFonts w:eastAsia="Times New Roman"/>
          <w:sz w:val="28"/>
          <w:szCs w:val="28"/>
        </w:rPr>
        <w:t>огласно приложению</w:t>
      </w:r>
      <w:r>
        <w:rPr>
          <w:rFonts w:eastAsia="Times New Roman"/>
          <w:sz w:val="28"/>
          <w:szCs w:val="28"/>
        </w:rPr>
        <w:t xml:space="preserve"> 2</w:t>
      </w:r>
      <w:r w:rsidR="00CB5599" w:rsidRPr="00B46B2B">
        <w:rPr>
          <w:rFonts w:eastAsia="Times New Roman"/>
          <w:sz w:val="28"/>
          <w:szCs w:val="28"/>
        </w:rPr>
        <w:t xml:space="preserve"> к настоящему постановлению.</w:t>
      </w:r>
      <w:r w:rsidR="00C40D0D" w:rsidRPr="00B46B2B">
        <w:rPr>
          <w:rFonts w:eastAsia="Times New Roman"/>
          <w:sz w:val="28"/>
          <w:szCs w:val="28"/>
        </w:rPr>
        <w:t xml:space="preserve"> </w:t>
      </w:r>
    </w:p>
    <w:p w:rsidR="00CB5599" w:rsidRPr="00B46B2B" w:rsidRDefault="00CB5599" w:rsidP="00CB559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6B2B">
        <w:rPr>
          <w:sz w:val="28"/>
          <w:szCs w:val="28"/>
        </w:rPr>
        <w:tab/>
      </w:r>
      <w:r w:rsidR="00DD2C25" w:rsidRPr="00B46B2B">
        <w:rPr>
          <w:sz w:val="28"/>
          <w:szCs w:val="28"/>
        </w:rPr>
        <w:t>2</w:t>
      </w:r>
      <w:r w:rsidRPr="00B46B2B">
        <w:rPr>
          <w:sz w:val="28"/>
          <w:szCs w:val="28"/>
        </w:rPr>
        <w:t xml:space="preserve">. </w:t>
      </w:r>
      <w:proofErr w:type="gramStart"/>
      <w:r w:rsidRPr="00B46B2B">
        <w:rPr>
          <w:sz w:val="28"/>
          <w:szCs w:val="28"/>
        </w:rPr>
        <w:t>Контроль за</w:t>
      </w:r>
      <w:proofErr w:type="gramEnd"/>
      <w:r w:rsidRPr="00B46B2B">
        <w:rPr>
          <w:sz w:val="28"/>
          <w:szCs w:val="28"/>
        </w:rPr>
        <w:t xml:space="preserve"> исполнением постановления оставляю за собой.</w:t>
      </w:r>
    </w:p>
    <w:p w:rsidR="00CB5599" w:rsidRPr="00B46B2B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ab/>
      </w:r>
      <w:r w:rsidR="00DD2C25" w:rsidRPr="00B46B2B">
        <w:rPr>
          <w:sz w:val="28"/>
          <w:szCs w:val="28"/>
        </w:rPr>
        <w:t>3</w:t>
      </w:r>
      <w:r w:rsidRPr="00B46B2B">
        <w:rPr>
          <w:sz w:val="28"/>
          <w:szCs w:val="28"/>
        </w:rPr>
        <w:t>. 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B03A7E" w:rsidRPr="00B46B2B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 xml:space="preserve">   </w:t>
      </w:r>
    </w:p>
    <w:p w:rsidR="00B03A7E" w:rsidRPr="00B46B2B" w:rsidRDefault="00B03A7E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599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6B2B">
        <w:rPr>
          <w:sz w:val="28"/>
          <w:szCs w:val="28"/>
        </w:rPr>
        <w:t xml:space="preserve">  Глава поселения </w:t>
      </w:r>
      <w:r w:rsidRPr="00B46B2B">
        <w:rPr>
          <w:sz w:val="28"/>
          <w:szCs w:val="28"/>
        </w:rPr>
        <w:tab/>
        <w:t xml:space="preserve">                                             </w:t>
      </w:r>
      <w:r w:rsidR="003C0E83" w:rsidRPr="00B46B2B">
        <w:rPr>
          <w:sz w:val="28"/>
          <w:szCs w:val="28"/>
        </w:rPr>
        <w:t xml:space="preserve">  </w:t>
      </w:r>
      <w:r w:rsidRPr="00B46B2B">
        <w:rPr>
          <w:sz w:val="28"/>
          <w:szCs w:val="28"/>
        </w:rPr>
        <w:t xml:space="preserve">  </w:t>
      </w:r>
      <w:r w:rsidR="00B46B2B">
        <w:rPr>
          <w:sz w:val="28"/>
          <w:szCs w:val="28"/>
        </w:rPr>
        <w:t xml:space="preserve"> </w:t>
      </w:r>
      <w:r w:rsidRPr="00B46B2B">
        <w:rPr>
          <w:sz w:val="28"/>
          <w:szCs w:val="28"/>
        </w:rPr>
        <w:t>В.А. Семенников</w:t>
      </w:r>
    </w:p>
    <w:p w:rsidR="004A29A1" w:rsidRDefault="004A29A1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9A1" w:rsidRDefault="004A29A1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9A1" w:rsidRDefault="004A29A1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  <w:r w:rsidRPr="00C567A1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</w:t>
      </w: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  <w:r w:rsidRPr="00C567A1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567A1">
        <w:rPr>
          <w:rFonts w:ascii="Times New Roman" w:hAnsi="Times New Roman" w:cs="Times New Roman"/>
          <w:b w:val="0"/>
          <w:sz w:val="26"/>
          <w:szCs w:val="26"/>
        </w:rPr>
        <w:t>Ягановского</w:t>
      </w:r>
      <w:proofErr w:type="spellEnd"/>
      <w:r w:rsidRPr="00C567A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  <w:r w:rsidRPr="00C567A1">
        <w:rPr>
          <w:rFonts w:ascii="Times New Roman" w:hAnsi="Times New Roman" w:cs="Times New Roman"/>
          <w:b w:val="0"/>
          <w:sz w:val="26"/>
          <w:szCs w:val="26"/>
        </w:rPr>
        <w:t>от 11.01.2021 № 4</w:t>
      </w: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</w:p>
    <w:p w:rsidR="004A29A1" w:rsidRPr="00C567A1" w:rsidRDefault="004A29A1" w:rsidP="004A29A1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6"/>
          <w:szCs w:val="26"/>
        </w:rPr>
      </w:pPr>
      <w:r w:rsidRPr="00C567A1">
        <w:rPr>
          <w:rFonts w:ascii="Times New Roman" w:hAnsi="Times New Roman" w:cs="Times New Roman"/>
          <w:b w:val="0"/>
          <w:sz w:val="26"/>
          <w:szCs w:val="26"/>
        </w:rPr>
        <w:t xml:space="preserve">«Приложение 1 </w:t>
      </w:r>
    </w:p>
    <w:p w:rsidR="004A29A1" w:rsidRPr="00C567A1" w:rsidRDefault="004A29A1" w:rsidP="004A29A1">
      <w:pPr>
        <w:tabs>
          <w:tab w:val="left" w:pos="4253"/>
        </w:tabs>
        <w:autoSpaceDE w:val="0"/>
        <w:autoSpaceDN w:val="0"/>
        <w:adjustRightInd w:val="0"/>
        <w:ind w:left="5040"/>
        <w:rPr>
          <w:sz w:val="26"/>
          <w:szCs w:val="26"/>
        </w:rPr>
      </w:pPr>
      <w:r w:rsidRPr="00C567A1">
        <w:rPr>
          <w:sz w:val="26"/>
          <w:szCs w:val="26"/>
        </w:rPr>
        <w:t xml:space="preserve">к постановлению Администрации </w:t>
      </w:r>
    </w:p>
    <w:p w:rsidR="004A29A1" w:rsidRPr="00C567A1" w:rsidRDefault="004A29A1" w:rsidP="004A29A1">
      <w:pPr>
        <w:tabs>
          <w:tab w:val="left" w:pos="4253"/>
        </w:tabs>
        <w:autoSpaceDE w:val="0"/>
        <w:autoSpaceDN w:val="0"/>
        <w:adjustRightInd w:val="0"/>
        <w:ind w:left="5040"/>
        <w:rPr>
          <w:sz w:val="26"/>
          <w:szCs w:val="26"/>
        </w:rPr>
      </w:pPr>
      <w:proofErr w:type="spellStart"/>
      <w:r w:rsidRPr="00C567A1">
        <w:rPr>
          <w:sz w:val="26"/>
          <w:szCs w:val="26"/>
        </w:rPr>
        <w:t>Ягановского</w:t>
      </w:r>
      <w:proofErr w:type="spellEnd"/>
      <w:r w:rsidRPr="00C567A1">
        <w:rPr>
          <w:sz w:val="26"/>
          <w:szCs w:val="26"/>
        </w:rPr>
        <w:t xml:space="preserve">  сельского поселения </w:t>
      </w:r>
    </w:p>
    <w:p w:rsidR="004A29A1" w:rsidRPr="00C567A1" w:rsidRDefault="004A29A1" w:rsidP="004A29A1">
      <w:pPr>
        <w:tabs>
          <w:tab w:val="left" w:pos="4253"/>
        </w:tabs>
        <w:autoSpaceDE w:val="0"/>
        <w:autoSpaceDN w:val="0"/>
        <w:adjustRightInd w:val="0"/>
        <w:ind w:left="5040"/>
        <w:rPr>
          <w:sz w:val="26"/>
          <w:szCs w:val="26"/>
        </w:rPr>
      </w:pPr>
      <w:r w:rsidRPr="00C567A1">
        <w:rPr>
          <w:sz w:val="26"/>
          <w:szCs w:val="26"/>
        </w:rPr>
        <w:t xml:space="preserve">от 01.11.2013 № 85  «Об утверждении муниципальной программы «Совершенствование муниципального управления в </w:t>
      </w:r>
      <w:proofErr w:type="spellStart"/>
      <w:r w:rsidRPr="00C567A1">
        <w:rPr>
          <w:sz w:val="26"/>
          <w:szCs w:val="26"/>
        </w:rPr>
        <w:t>Ягановском</w:t>
      </w:r>
      <w:proofErr w:type="spellEnd"/>
      <w:r w:rsidRPr="00C567A1">
        <w:rPr>
          <w:sz w:val="26"/>
          <w:szCs w:val="26"/>
        </w:rPr>
        <w:t xml:space="preserve">   сельском поселении на 2014-2022 годы»</w:t>
      </w:r>
    </w:p>
    <w:p w:rsidR="004A29A1" w:rsidRPr="00582D6D" w:rsidRDefault="004A29A1" w:rsidP="004A29A1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4A29A1" w:rsidRPr="00582D6D" w:rsidRDefault="004A29A1" w:rsidP="004A29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29A1" w:rsidRPr="00582D6D" w:rsidRDefault="004A29A1" w:rsidP="004A29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D6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A29A1" w:rsidRPr="00582D6D" w:rsidRDefault="004A29A1" w:rsidP="004A29A1">
      <w:pPr>
        <w:autoSpaceDE w:val="0"/>
        <w:autoSpaceDN w:val="0"/>
        <w:adjustRightInd w:val="0"/>
        <w:jc w:val="center"/>
        <w:rPr>
          <w:b/>
        </w:rPr>
      </w:pPr>
      <w:r w:rsidRPr="00582D6D">
        <w:rPr>
          <w:b/>
        </w:rPr>
        <w:t xml:space="preserve">«Совершенствование муниципального управления </w:t>
      </w:r>
    </w:p>
    <w:p w:rsidR="004A29A1" w:rsidRPr="00582D6D" w:rsidRDefault="004A29A1" w:rsidP="004A29A1">
      <w:pPr>
        <w:autoSpaceDE w:val="0"/>
        <w:autoSpaceDN w:val="0"/>
        <w:adjustRightInd w:val="0"/>
        <w:jc w:val="center"/>
        <w:rPr>
          <w:b/>
        </w:rPr>
      </w:pPr>
      <w:r w:rsidRPr="00582D6D">
        <w:rPr>
          <w:b/>
        </w:rPr>
        <w:t xml:space="preserve">в </w:t>
      </w:r>
      <w:proofErr w:type="spellStart"/>
      <w:r w:rsidRPr="00582D6D">
        <w:rPr>
          <w:b/>
        </w:rPr>
        <w:t>Ягановском</w:t>
      </w:r>
      <w:proofErr w:type="spellEnd"/>
      <w:r w:rsidRPr="00582D6D">
        <w:rPr>
          <w:b/>
        </w:rPr>
        <w:t xml:space="preserve"> сельском поселении  на 2014-20</w:t>
      </w:r>
      <w:r>
        <w:rPr>
          <w:b/>
        </w:rPr>
        <w:t>22</w:t>
      </w:r>
      <w:r w:rsidRPr="00582D6D">
        <w:rPr>
          <w:b/>
        </w:rPr>
        <w:t xml:space="preserve"> годы</w:t>
      </w:r>
      <w:r w:rsidRPr="00582D6D">
        <w:rPr>
          <w:rFonts w:eastAsia="Times New Roman"/>
          <w:b/>
        </w:rPr>
        <w:t xml:space="preserve">» </w:t>
      </w:r>
    </w:p>
    <w:p w:rsidR="004A29A1" w:rsidRPr="00582D6D" w:rsidRDefault="004A29A1" w:rsidP="004A29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2D6D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4A29A1" w:rsidRDefault="004A29A1" w:rsidP="004A29A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8079"/>
      </w:tblGrid>
      <w:tr w:rsidR="004A29A1" w:rsidRPr="00AD79CF" w:rsidTr="004A29A1">
        <w:trPr>
          <w:trHeight w:val="274"/>
          <w:tblCellSpacing w:w="5" w:type="nil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</w:tcBorders>
          </w:tcPr>
          <w:p w:rsidR="004A29A1" w:rsidRDefault="004A29A1" w:rsidP="004A2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4A29A1" w:rsidRPr="00AD79CF" w:rsidRDefault="004A29A1" w:rsidP="004A2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A1" w:rsidRPr="00AD79CF" w:rsidTr="004A29A1">
        <w:trPr>
          <w:trHeight w:val="274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79CF">
              <w:t xml:space="preserve">«Совершенствование муниципального управления </w:t>
            </w:r>
            <w:r w:rsidRPr="0080081E">
              <w:t>в</w:t>
            </w:r>
            <w:r>
              <w:t xml:space="preserve"> </w:t>
            </w:r>
            <w:proofErr w:type="spellStart"/>
            <w:r>
              <w:t>Ягановском</w:t>
            </w:r>
            <w:proofErr w:type="spellEnd"/>
            <w:r>
              <w:t xml:space="preserve"> </w:t>
            </w:r>
            <w:proofErr w:type="gramStart"/>
            <w:r>
              <w:t>сельском</w:t>
            </w:r>
            <w:proofErr w:type="gramEnd"/>
            <w:r>
              <w:t xml:space="preserve"> поселения на 2014-2022</w:t>
            </w:r>
            <w:r w:rsidRPr="00AD79CF">
              <w:t xml:space="preserve"> годы»</w:t>
            </w:r>
          </w:p>
        </w:tc>
      </w:tr>
      <w:tr w:rsidR="004A29A1" w:rsidRPr="00AD79CF" w:rsidTr="004A29A1">
        <w:trPr>
          <w:trHeight w:val="2885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 xml:space="preserve">Бюджетный кодекс Российской Федерации, </w:t>
            </w:r>
          </w:p>
          <w:p w:rsidR="004A29A1" w:rsidRPr="00AD79CF" w:rsidRDefault="004A29A1" w:rsidP="004A29A1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>Федеральный закон от 06.10.2003 года  N 131-ФЗ «Об общих принципах организации местного самоуправления в Российской Федерации»,</w:t>
            </w:r>
          </w:p>
          <w:p w:rsidR="004A29A1" w:rsidRPr="00AD79CF" w:rsidRDefault="004A29A1" w:rsidP="004A29A1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 xml:space="preserve">Федеральный закон от 02.03.2007 года № 25-ФЗ «О муниципальной службе в Российской Федерации», </w:t>
            </w:r>
          </w:p>
          <w:p w:rsidR="004A29A1" w:rsidRPr="00AD79CF" w:rsidRDefault="004A29A1" w:rsidP="004A29A1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>Порядок</w:t>
            </w:r>
            <w:r w:rsidRPr="00AD79CF">
              <w:t xml:space="preserve"> разработки, реализации и оценки эффективности муниципальных  программ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, утвержденный постановлением Администрации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 от 06.09.2013 № 60 (в редакции постановления от 20.03.2015 № 32).</w:t>
            </w:r>
          </w:p>
        </w:tc>
      </w:tr>
      <w:tr w:rsidR="004A29A1" w:rsidRPr="00AD79CF" w:rsidTr="004A29A1">
        <w:trPr>
          <w:trHeight w:val="274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ind w:left="405" w:hanging="405"/>
              <w:jc w:val="both"/>
            </w:pPr>
            <w:r w:rsidRPr="00AD79CF">
              <w:t xml:space="preserve">1. Основными целями Программы являются: </w:t>
            </w:r>
          </w:p>
          <w:p w:rsidR="004A29A1" w:rsidRPr="00AD79CF" w:rsidRDefault="004A29A1" w:rsidP="004A29A1">
            <w:pPr>
              <w:ind w:left="405" w:hanging="405"/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 xml:space="preserve">1.1. Эффективное   функционирование     системы   муниципального управления  в </w:t>
            </w:r>
            <w:proofErr w:type="spellStart"/>
            <w:r w:rsidRPr="00AD79CF">
              <w:rPr>
                <w:color w:val="000000"/>
              </w:rPr>
              <w:t>Ягановском</w:t>
            </w:r>
            <w:proofErr w:type="spellEnd"/>
            <w:r w:rsidRPr="00AD79CF">
              <w:rPr>
                <w:color w:val="000000"/>
              </w:rPr>
              <w:t xml:space="preserve"> сельском поселении.</w:t>
            </w:r>
          </w:p>
        </w:tc>
      </w:tr>
      <w:tr w:rsidR="004A29A1" w:rsidRPr="00AD79CF" w:rsidTr="004A29A1">
        <w:trPr>
          <w:trHeight w:val="1258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Style4"/>
              <w:widowControl/>
              <w:numPr>
                <w:ilvl w:val="0"/>
                <w:numId w:val="2"/>
              </w:numPr>
              <w:tabs>
                <w:tab w:val="clear" w:pos="72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Основными задачами Программы являются: </w:t>
            </w:r>
          </w:p>
          <w:p w:rsidR="004A29A1" w:rsidRPr="00AD79CF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  повышение эффективности деятельности муниципальных служащих Администрации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, совершенствование правового регулирования в сфере муниципальной службы; </w:t>
            </w:r>
          </w:p>
          <w:p w:rsidR="004A29A1" w:rsidRPr="00AD79CF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rPr>
                <w:rFonts w:eastAsia="Times New Roman"/>
              </w:rPr>
              <w:t xml:space="preserve"> ф</w:t>
            </w:r>
            <w:r w:rsidRPr="00AD79CF">
              <w:t xml:space="preserve">ормирование системы </w:t>
            </w:r>
            <w:r w:rsidRPr="00AD79CF">
              <w:rPr>
                <w:rFonts w:eastAsia="Times New Roman"/>
              </w:rPr>
              <w:t xml:space="preserve">повышения квалификации (переподготовки) муниципальных </w:t>
            </w:r>
            <w:r w:rsidRPr="00AD79CF">
              <w:t xml:space="preserve">служащих </w:t>
            </w:r>
            <w:r w:rsidRPr="00AD79CF">
              <w:rPr>
                <w:rFonts w:eastAsia="Times New Roman"/>
              </w:rPr>
              <w:t xml:space="preserve">Администрации </w:t>
            </w:r>
            <w:proofErr w:type="spellStart"/>
            <w:r w:rsidRPr="00AD79CF">
              <w:rPr>
                <w:rFonts w:eastAsia="Times New Roman"/>
              </w:rPr>
              <w:t>Ягановского</w:t>
            </w:r>
            <w:proofErr w:type="spellEnd"/>
            <w:r w:rsidRPr="00AD79CF">
              <w:rPr>
                <w:rFonts w:eastAsia="Times New Roman"/>
              </w:rPr>
              <w:t xml:space="preserve"> сельского поселения; </w:t>
            </w:r>
          </w:p>
          <w:p w:rsidR="004A29A1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 внедрение эффективных технологий управления персоналом и дальнейшее развитие кадрового потенциала в системе муниципальной службы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; </w:t>
            </w:r>
          </w:p>
          <w:p w:rsidR="004A29A1" w:rsidRPr="00AD79CF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>
              <w:t xml:space="preserve"> развитие</w:t>
            </w:r>
            <w:r w:rsidRPr="00E63B7B">
              <w:t xml:space="preserve"> правовых, организационно-управленческих механизмов противодействия коррупции на муниципальном уровне</w:t>
            </w:r>
            <w:r>
              <w:t>;</w:t>
            </w:r>
          </w:p>
          <w:p w:rsidR="004A29A1" w:rsidRPr="00AD79CF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lastRenderedPageBreak/>
              <w:t xml:space="preserve">развитие кадрового потенциала и института кадровых резервов;  </w:t>
            </w:r>
          </w:p>
          <w:p w:rsidR="004A29A1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 оздор</w:t>
            </w:r>
            <w:r>
              <w:t>овление муниципальных служащих;</w:t>
            </w:r>
          </w:p>
          <w:p w:rsidR="004A29A1" w:rsidRPr="00AD79CF" w:rsidRDefault="004A29A1" w:rsidP="004A29A1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>
              <w:t xml:space="preserve"> совершенствование системы оплаты труда муниципальных служащих </w:t>
            </w:r>
            <w:r w:rsidRPr="0080081E">
              <w:t>и иных работников администрации сельского поселения.</w:t>
            </w:r>
          </w:p>
        </w:tc>
      </w:tr>
      <w:tr w:rsidR="004A29A1" w:rsidRPr="00AD79CF" w:rsidTr="004A29A1">
        <w:trPr>
          <w:trHeight w:val="274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2</w:t>
            </w: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A29A1" w:rsidRPr="00AD79CF" w:rsidTr="004A29A1">
        <w:trPr>
          <w:trHeight w:val="274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A29A1" w:rsidRPr="00AD79CF" w:rsidTr="004A29A1">
        <w:trPr>
          <w:trHeight w:val="291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A1" w:rsidRPr="00AD79CF" w:rsidTr="004A29A1">
        <w:trPr>
          <w:trHeight w:val="2117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4A29A1" w:rsidRPr="00AD79CF" w:rsidRDefault="004A29A1" w:rsidP="004A2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0"/>
              <w:gridCol w:w="709"/>
              <w:gridCol w:w="709"/>
              <w:gridCol w:w="708"/>
              <w:gridCol w:w="709"/>
              <w:gridCol w:w="709"/>
              <w:gridCol w:w="850"/>
              <w:gridCol w:w="993"/>
              <w:gridCol w:w="992"/>
              <w:gridCol w:w="1701"/>
            </w:tblGrid>
            <w:tr w:rsidR="004A29A1" w:rsidRPr="00FA52DD" w:rsidTr="004A29A1">
              <w:trPr>
                <w:trHeight w:val="371"/>
              </w:trPr>
              <w:tc>
                <w:tcPr>
                  <w:tcW w:w="770" w:type="dxa"/>
                  <w:shd w:val="clear" w:color="auto" w:fill="auto"/>
                </w:tcPr>
                <w:p w:rsidR="004A29A1" w:rsidRPr="00FA52DD" w:rsidRDefault="004A29A1" w:rsidP="004A29A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4</w:t>
                  </w:r>
                </w:p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708" w:type="dxa"/>
                </w:tcPr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709" w:type="dxa"/>
                </w:tcPr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18</w:t>
                  </w:r>
                </w:p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19</w:t>
                  </w:r>
                </w:p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4A29A1" w:rsidRPr="00FA52DD" w:rsidRDefault="004A29A1" w:rsidP="00153703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92" w:type="dxa"/>
                </w:tcPr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701" w:type="dxa"/>
                </w:tcPr>
                <w:p w:rsidR="004A29A1" w:rsidRDefault="004A29A1" w:rsidP="001537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22</w:t>
                  </w:r>
                </w:p>
                <w:p w:rsidR="004A29A1" w:rsidRPr="00FA52DD" w:rsidRDefault="004A29A1" w:rsidP="0015370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</w:tc>
            </w:tr>
            <w:tr w:rsidR="004A29A1" w:rsidRPr="00FA52DD" w:rsidTr="004A29A1">
              <w:trPr>
                <w:trHeight w:val="250"/>
              </w:trPr>
              <w:tc>
                <w:tcPr>
                  <w:tcW w:w="770" w:type="dxa"/>
                  <w:shd w:val="clear" w:color="auto" w:fill="auto"/>
                </w:tcPr>
                <w:p w:rsidR="004A29A1" w:rsidRPr="00FA52DD" w:rsidRDefault="004A29A1" w:rsidP="004A29A1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A29A1" w:rsidRPr="00FA52DD" w:rsidRDefault="004A29A1" w:rsidP="004A29A1">
                  <w:pPr>
                    <w:rPr>
                      <w:color w:val="000000" w:themeColor="text1"/>
                    </w:rPr>
                  </w:pPr>
                  <w:r w:rsidRPr="00FA52DD">
                    <w:rPr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A29A1" w:rsidRPr="00FA52DD" w:rsidRDefault="004A29A1" w:rsidP="004A29A1">
                  <w:r w:rsidRPr="00FA52DD"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08" w:type="dxa"/>
                </w:tcPr>
                <w:p w:rsidR="004A29A1" w:rsidRPr="00FA52DD" w:rsidRDefault="004A29A1" w:rsidP="004A29A1">
                  <w:r w:rsidRPr="00FA52DD">
                    <w:rPr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709" w:type="dxa"/>
                </w:tcPr>
                <w:p w:rsidR="004A29A1" w:rsidRPr="00FA52DD" w:rsidRDefault="004A29A1" w:rsidP="004A29A1">
                  <w:r w:rsidRPr="00FA52DD">
                    <w:rPr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709" w:type="dxa"/>
                </w:tcPr>
                <w:p w:rsidR="004A29A1" w:rsidRPr="00FA52DD" w:rsidRDefault="004A29A1" w:rsidP="004A29A1">
                  <w:r>
                    <w:rPr>
                      <w:sz w:val="22"/>
                      <w:szCs w:val="22"/>
                    </w:rPr>
                    <w:t>15</w:t>
                  </w:r>
                  <w:r w:rsidRPr="00FA52DD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4A29A1" w:rsidRPr="00FA52DD" w:rsidRDefault="004A29A1" w:rsidP="004A29A1">
                  <w:pPr>
                    <w:ind w:right="-108"/>
                  </w:pPr>
                  <w:r w:rsidRPr="00FA52DD">
                    <w:rPr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>39,3</w:t>
                  </w:r>
                </w:p>
              </w:tc>
              <w:tc>
                <w:tcPr>
                  <w:tcW w:w="993" w:type="dxa"/>
                </w:tcPr>
                <w:p w:rsidR="004A29A1" w:rsidRPr="00FA52DD" w:rsidRDefault="004A29A1" w:rsidP="004A29A1">
                  <w:r w:rsidRPr="00926321">
                    <w:t>1 250,7</w:t>
                  </w:r>
                </w:p>
              </w:tc>
              <w:tc>
                <w:tcPr>
                  <w:tcW w:w="992" w:type="dxa"/>
                </w:tcPr>
                <w:p w:rsidR="004A29A1" w:rsidRPr="00FA52DD" w:rsidRDefault="004A29A1" w:rsidP="004A29A1">
                  <w:r>
                    <w:t>1352,0</w:t>
                  </w:r>
                </w:p>
              </w:tc>
              <w:tc>
                <w:tcPr>
                  <w:tcW w:w="1701" w:type="dxa"/>
                </w:tcPr>
                <w:p w:rsidR="004A29A1" w:rsidRPr="00FA52DD" w:rsidRDefault="004A29A1" w:rsidP="004A29A1">
                  <w:r>
                    <w:t>1352,0</w:t>
                  </w:r>
                </w:p>
              </w:tc>
            </w:tr>
          </w:tbl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A1" w:rsidRPr="00AD79CF" w:rsidTr="004A29A1">
        <w:trPr>
          <w:trHeight w:val="291"/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4A29A1" w:rsidRPr="00AD79CF" w:rsidRDefault="004A29A1" w:rsidP="004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4A29A1" w:rsidRPr="00AD79CF" w:rsidRDefault="004A29A1" w:rsidP="004A2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A1" w:rsidRPr="00AD79CF" w:rsidRDefault="004A29A1" w:rsidP="004A29A1">
            <w:pPr>
              <w:ind w:left="405" w:hanging="405"/>
              <w:jc w:val="both"/>
            </w:pPr>
            <w:r w:rsidRPr="00AD79CF">
              <w:t>В результате реализации Программы:</w:t>
            </w:r>
          </w:p>
          <w:p w:rsidR="004A29A1" w:rsidRPr="00AD79CF" w:rsidRDefault="004A29A1" w:rsidP="004A29A1">
            <w:pPr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 xml:space="preserve">1. численность муниципальных служащих в Администрации  </w:t>
            </w:r>
            <w:proofErr w:type="spellStart"/>
            <w:r w:rsidRPr="00AD79CF">
              <w:rPr>
                <w:color w:val="000000"/>
              </w:rPr>
              <w:t>Ягановского</w:t>
            </w:r>
            <w:proofErr w:type="spellEnd"/>
            <w:r w:rsidRPr="00AD79CF">
              <w:rPr>
                <w:color w:val="000000"/>
              </w:rPr>
              <w:t xml:space="preserve"> сельского поселения расти не будет; </w:t>
            </w:r>
          </w:p>
          <w:p w:rsidR="004A29A1" w:rsidRPr="00AD79CF" w:rsidRDefault="004A29A1" w:rsidP="004A29A1">
            <w:pPr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4A29A1" w:rsidRDefault="004A29A1" w:rsidP="004A29A1">
            <w:pPr>
              <w:pStyle w:val="a3"/>
              <w:jc w:val="both"/>
              <w:rPr>
                <w:b w:val="0"/>
              </w:rPr>
            </w:pPr>
            <w:r w:rsidRPr="00AD79CF">
              <w:rPr>
                <w:b w:val="0"/>
              </w:rPr>
              <w:t xml:space="preserve">3. </w:t>
            </w:r>
            <w:r>
              <w:rPr>
                <w:b w:val="0"/>
              </w:rPr>
              <w:t>требования к прохождению диспансеризации муниципальных служащих будут выполняться в полном объеме;</w:t>
            </w:r>
          </w:p>
          <w:p w:rsidR="004A29A1" w:rsidRPr="004E592D" w:rsidRDefault="004A29A1" w:rsidP="004A29A1">
            <w:pPr>
              <w:pStyle w:val="a3"/>
              <w:jc w:val="both"/>
              <w:rPr>
                <w:b w:val="0"/>
              </w:rPr>
            </w:pPr>
            <w:r w:rsidRPr="004E592D">
              <w:rPr>
                <w:rFonts w:eastAsia="Times New Roman"/>
                <w:b w:val="0"/>
              </w:rPr>
              <w:t>4. Повышение материальных и моральных стимулов для муниципальных служащих к эффективному и качественному исполнению должностных обязанностей.</w:t>
            </w:r>
          </w:p>
        </w:tc>
      </w:tr>
    </w:tbl>
    <w:p w:rsidR="004A29A1" w:rsidRPr="00153703" w:rsidRDefault="004A29A1" w:rsidP="004A29A1">
      <w:pPr>
        <w:rPr>
          <w:sz w:val="26"/>
          <w:szCs w:val="26"/>
        </w:rPr>
      </w:pPr>
    </w:p>
    <w:p w:rsidR="004A29A1" w:rsidRPr="00153703" w:rsidRDefault="004A29A1" w:rsidP="004A29A1">
      <w:pPr>
        <w:pStyle w:val="1"/>
        <w:numPr>
          <w:ilvl w:val="0"/>
          <w:numId w:val="4"/>
        </w:numPr>
        <w:spacing w:after="200"/>
        <w:jc w:val="center"/>
        <w:rPr>
          <w:b/>
          <w:sz w:val="26"/>
          <w:szCs w:val="26"/>
        </w:rPr>
      </w:pPr>
      <w:r w:rsidRPr="00153703">
        <w:rPr>
          <w:b/>
          <w:sz w:val="26"/>
          <w:szCs w:val="26"/>
        </w:rPr>
        <w:t>Общая характеристика сферы реализации Программы.</w:t>
      </w:r>
    </w:p>
    <w:p w:rsidR="004A29A1" w:rsidRPr="00153703" w:rsidRDefault="004A29A1" w:rsidP="004A29A1">
      <w:pPr>
        <w:pStyle w:val="1"/>
        <w:spacing w:after="200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  <w:t xml:space="preserve">В настоящее время перед органами местного самоуправления поселения стоят неотложные задачи </w:t>
      </w:r>
      <w:proofErr w:type="gramStart"/>
      <w:r w:rsidRPr="00153703">
        <w:rPr>
          <w:sz w:val="26"/>
          <w:szCs w:val="26"/>
        </w:rPr>
        <w:t>по</w:t>
      </w:r>
      <w:proofErr w:type="gramEnd"/>
      <w:r w:rsidRPr="00153703">
        <w:rPr>
          <w:sz w:val="26"/>
          <w:szCs w:val="26"/>
        </w:rPr>
        <w:t>:</w:t>
      </w:r>
    </w:p>
    <w:p w:rsidR="004A29A1" w:rsidRPr="00153703" w:rsidRDefault="004A29A1" w:rsidP="004A29A1">
      <w:pPr>
        <w:pStyle w:val="1"/>
        <w:spacing w:after="200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  <w:t xml:space="preserve"> совершенствованию правового  регулирования в сфере муниципальной службы;</w:t>
      </w:r>
    </w:p>
    <w:p w:rsidR="004A29A1" w:rsidRPr="00153703" w:rsidRDefault="004A29A1" w:rsidP="004A29A1">
      <w:pPr>
        <w:pStyle w:val="1"/>
        <w:spacing w:after="200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  <w:t>повышению эффективности деятельности муниципальных служащих;</w:t>
      </w:r>
    </w:p>
    <w:p w:rsidR="004A29A1" w:rsidRPr="00153703" w:rsidRDefault="004A29A1" w:rsidP="004A29A1">
      <w:pPr>
        <w:pStyle w:val="1"/>
        <w:spacing w:after="200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  <w:t>формированию системы повышения квалификации (переподготовки) муниципальных служащих.</w:t>
      </w:r>
    </w:p>
    <w:p w:rsidR="004A29A1" w:rsidRPr="00153703" w:rsidRDefault="004A29A1" w:rsidP="004A29A1">
      <w:pPr>
        <w:pStyle w:val="1"/>
        <w:spacing w:after="200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  <w:t>совершенствование системы оплаты труда муниципальных служащих и иных работников администрации сельского поселения.</w:t>
      </w:r>
    </w:p>
    <w:p w:rsidR="004A29A1" w:rsidRPr="00153703" w:rsidRDefault="004A29A1" w:rsidP="004A29A1">
      <w:pPr>
        <w:pStyle w:val="1"/>
        <w:ind w:left="0" w:firstLine="0"/>
        <w:rPr>
          <w:sz w:val="26"/>
          <w:szCs w:val="26"/>
        </w:rPr>
      </w:pPr>
      <w:r w:rsidRPr="00153703">
        <w:rPr>
          <w:sz w:val="26"/>
          <w:szCs w:val="26"/>
        </w:rPr>
        <w:tab/>
      </w:r>
      <w:r w:rsidRPr="00153703">
        <w:rPr>
          <w:sz w:val="26"/>
          <w:szCs w:val="26"/>
        </w:rPr>
        <w:tab/>
        <w:t>Эти задачи невозможно решить без модернизации существующей системы муниципального управления поселения.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Важнейшими условиями повышения эффективности и результативности муниципального управления в </w:t>
      </w:r>
      <w:proofErr w:type="spellStart"/>
      <w:r w:rsidRPr="00153703">
        <w:rPr>
          <w:color w:val="000000"/>
          <w:sz w:val="26"/>
          <w:szCs w:val="26"/>
        </w:rPr>
        <w:t>Ягановском</w:t>
      </w:r>
      <w:proofErr w:type="spellEnd"/>
      <w:r w:rsidRPr="00153703">
        <w:rPr>
          <w:color w:val="000000"/>
          <w:sz w:val="26"/>
          <w:szCs w:val="26"/>
        </w:rPr>
        <w:t xml:space="preserve"> сельском поселении (далее – </w:t>
      </w:r>
      <w:r w:rsidRPr="00153703">
        <w:rPr>
          <w:color w:val="000000"/>
          <w:sz w:val="26"/>
          <w:szCs w:val="26"/>
        </w:rPr>
        <w:lastRenderedPageBreak/>
        <w:t xml:space="preserve">поселение) являются дальнейшее развитие системы муниципальной службы и формирование ее кадрового потенциала. 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4A29A1" w:rsidRPr="00153703" w:rsidRDefault="004A29A1" w:rsidP="004A29A1">
      <w:pPr>
        <w:ind w:firstLine="720"/>
        <w:jc w:val="both"/>
        <w:rPr>
          <w:sz w:val="26"/>
          <w:szCs w:val="26"/>
        </w:rPr>
      </w:pPr>
      <w:r w:rsidRPr="00153703">
        <w:rPr>
          <w:sz w:val="26"/>
          <w:szCs w:val="26"/>
        </w:rPr>
        <w:t xml:space="preserve"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</w:t>
      </w:r>
      <w:proofErr w:type="spellStart"/>
      <w:r w:rsidRPr="00153703">
        <w:rPr>
          <w:sz w:val="26"/>
          <w:szCs w:val="26"/>
        </w:rPr>
        <w:t>коррупциогенных</w:t>
      </w:r>
      <w:proofErr w:type="spellEnd"/>
      <w:r w:rsidRPr="00153703">
        <w:rPr>
          <w:sz w:val="26"/>
          <w:szCs w:val="26"/>
        </w:rPr>
        <w:t xml:space="preserve"> факторов и соответствия действующему законодательству.</w:t>
      </w:r>
    </w:p>
    <w:p w:rsidR="004A29A1" w:rsidRPr="00153703" w:rsidRDefault="004A29A1" w:rsidP="004A29A1">
      <w:pPr>
        <w:pStyle w:val="1"/>
        <w:ind w:left="0" w:firstLine="720"/>
        <w:rPr>
          <w:sz w:val="26"/>
          <w:szCs w:val="26"/>
        </w:rPr>
      </w:pPr>
      <w:r w:rsidRPr="00153703">
        <w:rPr>
          <w:sz w:val="26"/>
          <w:szCs w:val="26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>Вместе с тем, не решенными на сегодняшний день остаются следующие проблемы:</w:t>
      </w:r>
    </w:p>
    <w:p w:rsidR="004A29A1" w:rsidRPr="00153703" w:rsidRDefault="004A29A1" w:rsidP="004A29A1">
      <w:pPr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 - качество дополнительного профессионального обучения муниципальных служащих не в полной мере соответствует современным потребностям  и тенденциям развития муниципальной службы; 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- в системе муниципальной службы наблюдается определенная закрытость, что способствует формированию отрицательного мнения о деятельности администрации поселения; </w:t>
      </w:r>
    </w:p>
    <w:p w:rsidR="004A29A1" w:rsidRDefault="004A29A1" w:rsidP="00C567A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153703">
        <w:rPr>
          <w:color w:val="000000"/>
          <w:sz w:val="26"/>
          <w:szCs w:val="26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153703">
        <w:rPr>
          <w:bCs/>
          <w:sz w:val="26"/>
          <w:szCs w:val="26"/>
        </w:rPr>
        <w:t>спользование программно-целевого метода, в свою очередь,  позволит мобилизовать ресурсные возможно</w:t>
      </w:r>
      <w:r w:rsidRPr="00153703">
        <w:rPr>
          <w:bCs/>
          <w:sz w:val="26"/>
          <w:szCs w:val="26"/>
        </w:rPr>
        <w:softHyphen/>
        <w:t>сти на приоритетных направлениях комплексного решения</w:t>
      </w:r>
      <w:r w:rsidRPr="009C69A4">
        <w:rPr>
          <w:bCs/>
          <w:sz w:val="28"/>
          <w:szCs w:val="28"/>
        </w:rPr>
        <w:t xml:space="preserve"> </w:t>
      </w:r>
      <w:r w:rsidRPr="00153703">
        <w:rPr>
          <w:bCs/>
          <w:sz w:val="26"/>
          <w:szCs w:val="26"/>
        </w:rPr>
        <w:t>поставленных задач.</w:t>
      </w:r>
    </w:p>
    <w:p w:rsidR="00C567A1" w:rsidRPr="00C567A1" w:rsidRDefault="00C567A1" w:rsidP="00C567A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A29A1" w:rsidRPr="00153703" w:rsidRDefault="004A29A1" w:rsidP="004A29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</w:rPr>
      </w:pPr>
      <w:r w:rsidRPr="00153703">
        <w:rPr>
          <w:rFonts w:ascii="Times New Roman" w:hAnsi="Times New Roman"/>
          <w:b/>
          <w:sz w:val="26"/>
          <w:szCs w:val="26"/>
        </w:rPr>
        <w:t>Приоритеты в сфере реализации Программы;</w:t>
      </w:r>
    </w:p>
    <w:p w:rsidR="004A29A1" w:rsidRDefault="004A29A1" w:rsidP="004A29A1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53703">
        <w:rPr>
          <w:rFonts w:ascii="Times New Roman" w:hAnsi="Times New Roman"/>
          <w:b/>
          <w:sz w:val="26"/>
          <w:szCs w:val="26"/>
        </w:rPr>
        <w:t>цели, зада</w:t>
      </w:r>
      <w:r w:rsidR="00C567A1">
        <w:rPr>
          <w:rFonts w:ascii="Times New Roman" w:hAnsi="Times New Roman"/>
          <w:b/>
          <w:sz w:val="26"/>
          <w:szCs w:val="26"/>
        </w:rPr>
        <w:t>чи и сроки реализации Программы</w:t>
      </w:r>
    </w:p>
    <w:p w:rsidR="00C567A1" w:rsidRPr="00153703" w:rsidRDefault="00C567A1" w:rsidP="004A29A1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Первоочередными задачами в сфере муниципального управления являются: </w:t>
      </w:r>
    </w:p>
    <w:p w:rsidR="004A29A1" w:rsidRPr="00153703" w:rsidRDefault="004A29A1" w:rsidP="004A29A1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15370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153703">
        <w:rPr>
          <w:rFonts w:ascii="Times New Roman" w:hAnsi="Times New Roman" w:cs="Times New Roman"/>
          <w:color w:val="000000"/>
          <w:sz w:val="26"/>
          <w:szCs w:val="26"/>
        </w:rPr>
        <w:t>эффективных технологий и современных методов кадровой работы;</w:t>
      </w:r>
    </w:p>
    <w:p w:rsidR="004A29A1" w:rsidRPr="00153703" w:rsidRDefault="004A29A1" w:rsidP="004A29A1">
      <w:pPr>
        <w:pStyle w:val="a8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703"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4A29A1" w:rsidRPr="00153703" w:rsidRDefault="004A29A1" w:rsidP="004A29A1">
      <w:pPr>
        <w:pStyle w:val="ConsPlusNormal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70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 развитие кадрового потенциала</w:t>
      </w:r>
      <w:r w:rsidRPr="00153703">
        <w:rPr>
          <w:rFonts w:ascii="Times New Roman" w:hAnsi="Times New Roman" w:cs="Times New Roman"/>
          <w:color w:val="000000"/>
          <w:sz w:val="26"/>
          <w:szCs w:val="26"/>
        </w:rPr>
        <w:t xml:space="preserve"> в системе муниципального управления; </w:t>
      </w:r>
    </w:p>
    <w:p w:rsidR="004A29A1" w:rsidRPr="00153703" w:rsidRDefault="004A29A1" w:rsidP="004A29A1">
      <w:pPr>
        <w:ind w:firstLine="720"/>
        <w:jc w:val="both"/>
        <w:rPr>
          <w:sz w:val="26"/>
          <w:szCs w:val="26"/>
        </w:rPr>
      </w:pPr>
      <w:r w:rsidRPr="00153703">
        <w:rPr>
          <w:sz w:val="26"/>
          <w:szCs w:val="26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4A29A1" w:rsidRPr="00153703" w:rsidRDefault="004A29A1" w:rsidP="004A29A1">
      <w:pPr>
        <w:pStyle w:val="a3"/>
        <w:ind w:firstLine="720"/>
        <w:jc w:val="both"/>
        <w:rPr>
          <w:b w:val="0"/>
          <w:sz w:val="26"/>
          <w:szCs w:val="26"/>
        </w:rPr>
      </w:pPr>
      <w:r w:rsidRPr="00153703">
        <w:rPr>
          <w:b w:val="0"/>
          <w:sz w:val="26"/>
          <w:szCs w:val="26"/>
        </w:rPr>
        <w:lastRenderedPageBreak/>
        <w:t xml:space="preserve">- профилактика коррупционных проявлений среди муниципальных служащих (в </w:t>
      </w:r>
      <w:proofErr w:type="spellStart"/>
      <w:r w:rsidRPr="00153703">
        <w:rPr>
          <w:b w:val="0"/>
          <w:sz w:val="26"/>
          <w:szCs w:val="26"/>
        </w:rPr>
        <w:t>т.ч</w:t>
      </w:r>
      <w:proofErr w:type="spellEnd"/>
      <w:r w:rsidRPr="00153703">
        <w:rPr>
          <w:b w:val="0"/>
          <w:sz w:val="26"/>
          <w:szCs w:val="26"/>
        </w:rPr>
        <w:t>. бытовой коррупции);</w:t>
      </w:r>
    </w:p>
    <w:p w:rsidR="004A29A1" w:rsidRPr="00C567A1" w:rsidRDefault="004A29A1" w:rsidP="004A29A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3703">
        <w:rPr>
          <w:rFonts w:ascii="Times New Roman" w:hAnsi="Times New Roman" w:cs="Times New Roman"/>
          <w:sz w:val="26"/>
          <w:szCs w:val="26"/>
        </w:rPr>
        <w:t xml:space="preserve">- минимизации влияния проявлений коррупции на активность и эффективность бизнеса, деятельность структурных подразделений </w:t>
      </w:r>
      <w:r w:rsidRPr="00C567A1">
        <w:rPr>
          <w:rFonts w:ascii="Times New Roman" w:hAnsi="Times New Roman" w:cs="Times New Roman"/>
          <w:sz w:val="26"/>
          <w:szCs w:val="26"/>
        </w:rPr>
        <w:t>администрации поселения, повседневную жизнь граждан.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Конечной целью муниципальной программы является эффективное функционирование системы муниципального управления в поселении.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На реализацию указанной цели  направлен комплекс задач, таких как: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повышение эффективности деятельности муниципальных служащих Администрации поселения;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- совершенствование правового регулирования в сфере муниципальной службы;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rFonts w:eastAsia="Times New Roman"/>
          <w:sz w:val="26"/>
          <w:szCs w:val="26"/>
        </w:rPr>
        <w:t>- ф</w:t>
      </w:r>
      <w:r w:rsidRPr="00C567A1">
        <w:rPr>
          <w:sz w:val="26"/>
          <w:szCs w:val="26"/>
        </w:rPr>
        <w:t xml:space="preserve">ормирование системы </w:t>
      </w:r>
      <w:r w:rsidRPr="00C567A1">
        <w:rPr>
          <w:rFonts w:eastAsia="Times New Roman"/>
          <w:sz w:val="26"/>
          <w:szCs w:val="26"/>
        </w:rPr>
        <w:t xml:space="preserve">повышения квалификации (переподготовки) муниципальных </w:t>
      </w:r>
      <w:r w:rsidRPr="00C567A1">
        <w:rPr>
          <w:sz w:val="26"/>
          <w:szCs w:val="26"/>
        </w:rPr>
        <w:t xml:space="preserve">служащих </w:t>
      </w:r>
      <w:r w:rsidRPr="00C567A1">
        <w:rPr>
          <w:rFonts w:eastAsia="Times New Roman"/>
          <w:sz w:val="26"/>
          <w:szCs w:val="26"/>
        </w:rPr>
        <w:t xml:space="preserve">Администрации поселения;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- оздоровление муниципальных служащих;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- совершенствование системы оплаты труда муниципальных служащих и иных работников администрации сельского поселения.</w:t>
      </w:r>
    </w:p>
    <w:p w:rsidR="004A29A1" w:rsidRPr="00C567A1" w:rsidRDefault="004A29A1" w:rsidP="004A29A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67A1">
        <w:rPr>
          <w:rFonts w:ascii="Times New Roman" w:hAnsi="Times New Roman" w:cs="Times New Roman"/>
          <w:sz w:val="26"/>
          <w:szCs w:val="26"/>
        </w:rPr>
        <w:t>В рамках муниципальной программы предполагается осуществить основное мероприятие по правовому регулированию и совершенствованию системы муниципальной службы, которое будет реализовываться по следующим направлениям:</w:t>
      </w:r>
    </w:p>
    <w:p w:rsidR="004A29A1" w:rsidRPr="00C567A1" w:rsidRDefault="004A29A1" w:rsidP="004A29A1">
      <w:pPr>
        <w:ind w:firstLine="709"/>
        <w:jc w:val="both"/>
        <w:rPr>
          <w:bCs/>
          <w:sz w:val="26"/>
          <w:szCs w:val="26"/>
        </w:rPr>
      </w:pPr>
      <w:r w:rsidRPr="00C567A1">
        <w:rPr>
          <w:bCs/>
          <w:sz w:val="26"/>
          <w:szCs w:val="26"/>
          <w:u w:val="single"/>
        </w:rPr>
        <w:t xml:space="preserve">1.  Совершенствование системы муниципальной службы в поселении. </w:t>
      </w:r>
      <w:r w:rsidRPr="00C567A1">
        <w:rPr>
          <w:bCs/>
          <w:sz w:val="26"/>
          <w:szCs w:val="26"/>
        </w:rPr>
        <w:t>Данное направление включает в себя проведение следующих мероприятий:</w:t>
      </w:r>
    </w:p>
    <w:p w:rsidR="004A29A1" w:rsidRPr="00C567A1" w:rsidRDefault="004A29A1" w:rsidP="004A29A1">
      <w:pPr>
        <w:ind w:firstLine="709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); </w:t>
      </w:r>
    </w:p>
    <w:p w:rsidR="004A29A1" w:rsidRPr="00C567A1" w:rsidRDefault="004A29A1" w:rsidP="004A29A1">
      <w:pPr>
        <w:ind w:firstLine="709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- организация и осуществление повышения квалификации (переподготовка) муниципальных служащих и работников Администрации поселения;</w:t>
      </w:r>
    </w:p>
    <w:p w:rsidR="004A29A1" w:rsidRPr="00C567A1" w:rsidRDefault="004A29A1" w:rsidP="004A29A1">
      <w:pPr>
        <w:ind w:firstLine="709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- совершенствование системы оплаты труда муниципальных служащих и иных работников Администрации сельского поселения.</w:t>
      </w:r>
    </w:p>
    <w:p w:rsidR="004A29A1" w:rsidRPr="00C567A1" w:rsidRDefault="004A29A1" w:rsidP="004A29A1">
      <w:pPr>
        <w:ind w:firstLine="709"/>
        <w:jc w:val="both"/>
        <w:rPr>
          <w:bCs/>
          <w:sz w:val="26"/>
          <w:szCs w:val="26"/>
        </w:rPr>
      </w:pPr>
      <w:r w:rsidRPr="00C567A1">
        <w:rPr>
          <w:sz w:val="26"/>
          <w:szCs w:val="26"/>
          <w:u w:val="single"/>
        </w:rPr>
        <w:t xml:space="preserve">2. </w:t>
      </w:r>
      <w:r w:rsidRPr="00C567A1">
        <w:rPr>
          <w:bCs/>
          <w:sz w:val="26"/>
          <w:szCs w:val="26"/>
          <w:u w:val="single"/>
        </w:rPr>
        <w:t>Обеспечение защиты прав и законных интересов граждан, общества от угроз, связанных с коррупцией.</w:t>
      </w:r>
      <w:r w:rsidRPr="00C567A1">
        <w:rPr>
          <w:bCs/>
          <w:sz w:val="26"/>
          <w:szCs w:val="26"/>
        </w:rPr>
        <w:t xml:space="preserve"> Данное направление включает в себя проведение следующих мероприятий: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 xml:space="preserve">-  организация и обеспечение своевременного прохождения переподготовки повышения квалификации)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C567A1">
        <w:rPr>
          <w:sz w:val="26"/>
          <w:szCs w:val="26"/>
        </w:rPr>
        <w:t>т.ч</w:t>
      </w:r>
      <w:proofErr w:type="spellEnd"/>
      <w:r w:rsidRPr="00C567A1">
        <w:rPr>
          <w:sz w:val="26"/>
          <w:szCs w:val="26"/>
        </w:rPr>
        <w:t xml:space="preserve">. осуществляющих антикоррупционную экспертизу проектов муниципальных нормативных актов. </w:t>
      </w:r>
    </w:p>
    <w:p w:rsidR="004A29A1" w:rsidRPr="00C567A1" w:rsidRDefault="004A29A1" w:rsidP="004A29A1">
      <w:pPr>
        <w:ind w:firstLine="720"/>
        <w:jc w:val="both"/>
        <w:rPr>
          <w:sz w:val="26"/>
          <w:szCs w:val="26"/>
        </w:rPr>
      </w:pPr>
      <w:r w:rsidRPr="00C567A1">
        <w:rPr>
          <w:sz w:val="26"/>
          <w:szCs w:val="26"/>
        </w:rPr>
        <w:t>Муниципальную программу планируется реализовать в 2014-2022 годах.</w:t>
      </w:r>
    </w:p>
    <w:p w:rsidR="004A29A1" w:rsidRPr="00C567A1" w:rsidRDefault="004A29A1" w:rsidP="004A29A1">
      <w:pPr>
        <w:ind w:firstLine="720"/>
        <w:jc w:val="center"/>
        <w:rPr>
          <w:b/>
          <w:sz w:val="26"/>
          <w:szCs w:val="26"/>
        </w:rPr>
      </w:pPr>
      <w:r w:rsidRPr="00C567A1">
        <w:rPr>
          <w:sz w:val="26"/>
          <w:szCs w:val="26"/>
        </w:rPr>
        <w:lastRenderedPageBreak/>
        <w:t xml:space="preserve"> </w:t>
      </w:r>
      <w:r w:rsidRPr="00C567A1">
        <w:rPr>
          <w:b/>
          <w:sz w:val="26"/>
          <w:szCs w:val="26"/>
        </w:rPr>
        <w:t>3. Ресурсное обеспечение Программы, обоснование объема финансовых ресурсов, необходимых для реализации Программы</w:t>
      </w:r>
    </w:p>
    <w:p w:rsidR="004A29A1" w:rsidRPr="00C567A1" w:rsidRDefault="004A29A1" w:rsidP="004A29A1">
      <w:pPr>
        <w:ind w:firstLine="720"/>
        <w:jc w:val="center"/>
        <w:rPr>
          <w:rStyle w:val="a7"/>
          <w:b w:val="0"/>
          <w:bCs w:val="0"/>
          <w:sz w:val="26"/>
          <w:szCs w:val="26"/>
        </w:rPr>
      </w:pP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</w:pPr>
      <w:r w:rsidRPr="00153703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4A29A1" w:rsidRDefault="004A29A1" w:rsidP="004A29A1">
      <w:pPr>
        <w:autoSpaceDE w:val="0"/>
        <w:autoSpaceDN w:val="0"/>
        <w:adjustRightInd w:val="0"/>
        <w:ind w:firstLine="720"/>
        <w:jc w:val="both"/>
      </w:pPr>
      <w:r w:rsidRPr="00153703">
        <w:t xml:space="preserve">Общий объем финансовых ресурсов на реализацию Программы составляет </w:t>
      </w:r>
      <w:r w:rsidR="00C567A1">
        <w:t>5159,6</w:t>
      </w:r>
      <w:r w:rsidRPr="00153703">
        <w:t xml:space="preserve"> тыс. рублей, в том числе по годам реализации Программы:</w:t>
      </w:r>
    </w:p>
    <w:p w:rsidR="00153703" w:rsidRPr="00153703" w:rsidRDefault="00153703" w:rsidP="004A29A1">
      <w:pPr>
        <w:autoSpaceDE w:val="0"/>
        <w:autoSpaceDN w:val="0"/>
        <w:adjustRightInd w:val="0"/>
        <w:ind w:firstLine="720"/>
        <w:jc w:val="both"/>
        <w:rPr>
          <w:iCs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4"/>
        <w:gridCol w:w="992"/>
        <w:gridCol w:w="992"/>
        <w:gridCol w:w="4111"/>
        <w:gridCol w:w="992"/>
        <w:gridCol w:w="1040"/>
      </w:tblGrid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4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5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6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7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proofErr w:type="spellStart"/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Pr="00FA52D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Pr="00FA52D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 w:rsidRPr="00FA52D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proofErr w:type="spellStart"/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r>
              <w:t>1</w:t>
            </w:r>
            <w:r w:rsidRPr="00926321">
              <w:t>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rPr>
                <w:rFonts w:eastAsia="Times New Roman"/>
              </w:rPr>
            </w:pPr>
            <w:r>
              <w:t>1</w:t>
            </w:r>
            <w:r w:rsidRPr="00926321">
              <w:t>25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5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</w:t>
            </w:r>
            <w:r w:rsidR="004A29A1" w:rsidRPr="00FA52DD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4A29A1" w:rsidRPr="00FA52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="004A29A1" w:rsidRPr="00FA52D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29A1" w:rsidRPr="00FA52DD" w:rsidTr="00153703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Default="004A29A1" w:rsidP="004A29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153703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в том числе за счет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5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FA52DD" w:rsidRDefault="004A29A1" w:rsidP="004A29A1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153703" w:rsidRDefault="00153703" w:rsidP="004A29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29A1" w:rsidRPr="00153703" w:rsidRDefault="004A29A1" w:rsidP="004A29A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3703">
        <w:rPr>
          <w:sz w:val="26"/>
          <w:szCs w:val="26"/>
        </w:rPr>
        <w:t>Объемы бюджетных ассигнований,  выделяемых на реализацию Программы,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>Таблица 1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Ресурсное обеспечение реализации муниципальной программы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за счет средств бюджета </w:t>
      </w:r>
      <w:proofErr w:type="spellStart"/>
      <w:r w:rsidRPr="00153703">
        <w:rPr>
          <w:sz w:val="26"/>
          <w:szCs w:val="26"/>
        </w:rPr>
        <w:t>Ягановского</w:t>
      </w:r>
      <w:proofErr w:type="spellEnd"/>
      <w:r w:rsidRPr="00153703">
        <w:rPr>
          <w:sz w:val="26"/>
          <w:szCs w:val="26"/>
        </w:rPr>
        <w:t xml:space="preserve"> сельского поселения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709"/>
        <w:gridCol w:w="709"/>
        <w:gridCol w:w="708"/>
        <w:gridCol w:w="709"/>
        <w:gridCol w:w="992"/>
        <w:gridCol w:w="993"/>
        <w:gridCol w:w="992"/>
        <w:gridCol w:w="992"/>
      </w:tblGrid>
      <w:tr w:rsidR="004A29A1" w:rsidRPr="00582D6D" w:rsidTr="004A29A1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обеспечение Программы</w:t>
            </w:r>
            <w:r w:rsidRPr="00582D6D">
              <w:rPr>
                <w:rFonts w:eastAsia="Times New Roman"/>
              </w:rPr>
              <w:t xml:space="preserve">          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Расходы бюджета </w:t>
            </w:r>
            <w:proofErr w:type="spellStart"/>
            <w:r w:rsidRPr="00582D6D">
              <w:rPr>
                <w:rFonts w:eastAsia="Times New Roman"/>
              </w:rPr>
              <w:t>Ягановского</w:t>
            </w:r>
            <w:proofErr w:type="spellEnd"/>
            <w:r w:rsidRPr="00582D6D">
              <w:rPr>
                <w:rFonts w:eastAsia="Times New Roman"/>
              </w:rPr>
              <w:t xml:space="preserve"> сельского поселения </w:t>
            </w:r>
          </w:p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(тыс. руб.)</w:t>
            </w:r>
          </w:p>
        </w:tc>
      </w:tr>
      <w:tr w:rsidR="004A29A1" w:rsidRPr="00582D6D" w:rsidTr="004A29A1">
        <w:trPr>
          <w:trHeight w:val="300"/>
        </w:trPr>
        <w:tc>
          <w:tcPr>
            <w:tcW w:w="2283" w:type="dxa"/>
            <w:vMerge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6 год</w:t>
            </w:r>
          </w:p>
        </w:tc>
        <w:tc>
          <w:tcPr>
            <w:tcW w:w="708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9 год</w:t>
            </w:r>
          </w:p>
        </w:tc>
        <w:tc>
          <w:tcPr>
            <w:tcW w:w="993" w:type="dxa"/>
          </w:tcPr>
          <w:p w:rsidR="004A29A1" w:rsidRPr="00CB6014" w:rsidRDefault="004A29A1" w:rsidP="004A29A1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2020</w:t>
            </w:r>
          </w:p>
          <w:p w:rsidR="004A29A1" w:rsidRPr="00CB6014" w:rsidRDefault="004A29A1" w:rsidP="004A29A1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4A29A1" w:rsidRPr="00CB6014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4A29A1" w:rsidRPr="00CB6014" w:rsidRDefault="004A29A1" w:rsidP="004A29A1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  <w:p w:rsidR="004A29A1" w:rsidRPr="00CB6014" w:rsidRDefault="004A29A1" w:rsidP="004A29A1">
            <w:pPr>
              <w:jc w:val="center"/>
              <w:rPr>
                <w:rFonts w:eastAsia="Times New Roman"/>
              </w:rPr>
            </w:pPr>
          </w:p>
        </w:tc>
      </w:tr>
      <w:tr w:rsidR="004A29A1" w:rsidRPr="00582D6D" w:rsidTr="004A29A1">
        <w:trPr>
          <w:trHeight w:val="300"/>
        </w:trPr>
        <w:tc>
          <w:tcPr>
            <w:tcW w:w="2283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4</w:t>
            </w:r>
          </w:p>
        </w:tc>
        <w:tc>
          <w:tcPr>
            <w:tcW w:w="708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7</w:t>
            </w:r>
          </w:p>
        </w:tc>
        <w:tc>
          <w:tcPr>
            <w:tcW w:w="993" w:type="dxa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:rsidR="004A29A1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92" w:type="dxa"/>
          </w:tcPr>
          <w:p w:rsidR="004A29A1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4A29A1" w:rsidRPr="00582D6D" w:rsidTr="004A29A1">
        <w:trPr>
          <w:trHeight w:val="505"/>
        </w:trPr>
        <w:tc>
          <w:tcPr>
            <w:tcW w:w="2283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9,6</w:t>
            </w:r>
          </w:p>
        </w:tc>
        <w:tc>
          <w:tcPr>
            <w:tcW w:w="708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9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992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9,3</w:t>
            </w:r>
          </w:p>
        </w:tc>
        <w:tc>
          <w:tcPr>
            <w:tcW w:w="993" w:type="dxa"/>
          </w:tcPr>
          <w:p w:rsidR="004A29A1" w:rsidRPr="00582D6D" w:rsidRDefault="00153703" w:rsidP="004A29A1">
            <w:pPr>
              <w:rPr>
                <w:rFonts w:eastAsia="Times New Roman"/>
              </w:rPr>
            </w:pPr>
            <w:r>
              <w:t>1</w:t>
            </w:r>
            <w:r w:rsidRPr="00926321">
              <w:t>250,7</w:t>
            </w:r>
          </w:p>
        </w:tc>
        <w:tc>
          <w:tcPr>
            <w:tcW w:w="992" w:type="dxa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2,0</w:t>
            </w:r>
          </w:p>
        </w:tc>
        <w:tc>
          <w:tcPr>
            <w:tcW w:w="992" w:type="dxa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2,0</w:t>
            </w:r>
          </w:p>
        </w:tc>
      </w:tr>
      <w:tr w:rsidR="004A29A1" w:rsidRPr="00582D6D" w:rsidTr="004A29A1">
        <w:trPr>
          <w:trHeight w:val="707"/>
        </w:trPr>
        <w:tc>
          <w:tcPr>
            <w:tcW w:w="2283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9,6</w:t>
            </w:r>
          </w:p>
        </w:tc>
        <w:tc>
          <w:tcPr>
            <w:tcW w:w="708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9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992" w:type="dxa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9,3</w:t>
            </w:r>
          </w:p>
        </w:tc>
        <w:tc>
          <w:tcPr>
            <w:tcW w:w="993" w:type="dxa"/>
          </w:tcPr>
          <w:p w:rsidR="004A29A1" w:rsidRPr="00582D6D" w:rsidRDefault="00153703" w:rsidP="004A29A1">
            <w:pPr>
              <w:rPr>
                <w:rFonts w:eastAsia="Times New Roman"/>
              </w:rPr>
            </w:pPr>
            <w:r>
              <w:t>1</w:t>
            </w:r>
            <w:r w:rsidRPr="00926321">
              <w:t>250,7</w:t>
            </w:r>
          </w:p>
        </w:tc>
        <w:tc>
          <w:tcPr>
            <w:tcW w:w="992" w:type="dxa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2,0</w:t>
            </w:r>
          </w:p>
        </w:tc>
        <w:tc>
          <w:tcPr>
            <w:tcW w:w="992" w:type="dxa"/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2,0</w:t>
            </w:r>
          </w:p>
        </w:tc>
      </w:tr>
    </w:tbl>
    <w:p w:rsidR="004A29A1" w:rsidRDefault="004A29A1" w:rsidP="004A29A1">
      <w:pPr>
        <w:widowControl w:val="0"/>
        <w:autoSpaceDE w:val="0"/>
        <w:autoSpaceDN w:val="0"/>
        <w:adjustRightInd w:val="0"/>
        <w:outlineLvl w:val="1"/>
      </w:pP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>Таблица 2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Информация о распределения средств,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153703">
        <w:rPr>
          <w:sz w:val="26"/>
          <w:szCs w:val="26"/>
        </w:rPr>
        <w:t>выделяемых</w:t>
      </w:r>
      <w:proofErr w:type="gramEnd"/>
      <w:r w:rsidRPr="00153703">
        <w:rPr>
          <w:sz w:val="26"/>
          <w:szCs w:val="26"/>
        </w:rPr>
        <w:t xml:space="preserve">  на реализацию  муниципальной программы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53703">
        <w:rPr>
          <w:sz w:val="26"/>
          <w:szCs w:val="26"/>
        </w:rPr>
        <w:t>в разрезе распределения средств по  основным мероприятиям</w:t>
      </w:r>
      <w:r w:rsidRPr="00153703">
        <w:rPr>
          <w:b/>
          <w:sz w:val="26"/>
          <w:szCs w:val="26"/>
        </w:rPr>
        <w:t xml:space="preserve">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A29A1" w:rsidRPr="006B3E1B" w:rsidTr="004A29A1">
        <w:trPr>
          <w:trHeight w:val="3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Расходы, всего (тыс. руб.)</w:t>
            </w:r>
          </w:p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4A29A1" w:rsidRPr="006B3E1B" w:rsidTr="004A29A1">
        <w:trPr>
          <w:cantSplit/>
          <w:trHeight w:val="66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A1" w:rsidRPr="006B3E1B" w:rsidRDefault="004A29A1" w:rsidP="004A29A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A1" w:rsidRPr="006B3E1B" w:rsidRDefault="004A29A1" w:rsidP="004A29A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ind w:left="33" w:hanging="33"/>
              <w:jc w:val="center"/>
            </w:pPr>
          </w:p>
          <w:p w:rsidR="004A29A1" w:rsidRDefault="004A29A1" w:rsidP="004A29A1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4A29A1" w:rsidRPr="006B3E1B" w:rsidRDefault="004A29A1" w:rsidP="004A29A1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r>
              <w:t>2022</w:t>
            </w:r>
          </w:p>
          <w:p w:rsidR="004A29A1" w:rsidRDefault="004A29A1" w:rsidP="004A29A1">
            <w:r>
              <w:t>год</w:t>
            </w:r>
          </w:p>
          <w:p w:rsidR="004A29A1" w:rsidRDefault="004A29A1" w:rsidP="004A29A1">
            <w:pPr>
              <w:spacing w:after="200" w:line="276" w:lineRule="auto"/>
            </w:pPr>
          </w:p>
          <w:p w:rsidR="004A29A1" w:rsidRPr="006B3E1B" w:rsidRDefault="004A29A1" w:rsidP="004A29A1">
            <w:pPr>
              <w:jc w:val="center"/>
            </w:pPr>
          </w:p>
        </w:tc>
      </w:tr>
      <w:tr w:rsidR="004A29A1" w:rsidRPr="006B3E1B" w:rsidTr="004A29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6B3E1B" w:rsidRDefault="004A29A1" w:rsidP="004A29A1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6B3E1B" w:rsidRDefault="004A29A1" w:rsidP="004A29A1">
            <w:pPr>
              <w:jc w:val="center"/>
            </w:pPr>
            <w:r>
              <w:t>11</w:t>
            </w:r>
          </w:p>
        </w:tc>
      </w:tr>
      <w:tr w:rsidR="004A29A1" w:rsidRPr="006B3E1B" w:rsidTr="004A29A1">
        <w:trPr>
          <w:cantSplit/>
          <w:trHeight w:val="1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80081E" w:rsidRDefault="004A29A1" w:rsidP="004A29A1">
            <w:pPr>
              <w:rPr>
                <w:highlight w:val="yellow"/>
              </w:rPr>
            </w:pPr>
            <w:r w:rsidRPr="0080081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80081E" w:rsidRDefault="004A29A1" w:rsidP="004A29A1">
            <w:pPr>
              <w:rPr>
                <w:highlight w:val="yellow"/>
              </w:rPr>
            </w:pPr>
            <w:r w:rsidRPr="0080081E">
              <w:rPr>
                <w:sz w:val="22"/>
                <w:szCs w:val="22"/>
              </w:rPr>
              <w:t>Совершенствование муници</w:t>
            </w:r>
            <w:r>
              <w:rPr>
                <w:sz w:val="22"/>
                <w:szCs w:val="22"/>
              </w:rPr>
              <w:t xml:space="preserve">пального управления в </w:t>
            </w:r>
            <w:proofErr w:type="spellStart"/>
            <w:r>
              <w:rPr>
                <w:sz w:val="22"/>
                <w:szCs w:val="22"/>
              </w:rPr>
              <w:t>Ягановском</w:t>
            </w:r>
            <w:proofErr w:type="spellEnd"/>
            <w:r w:rsidRPr="0080081E">
              <w:rPr>
                <w:sz w:val="22"/>
                <w:szCs w:val="22"/>
              </w:rPr>
              <w:t xml:space="preserve"> сельском поселении на 2014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</w:pPr>
            <w:r>
              <w:rPr>
                <w:sz w:val="22"/>
                <w:szCs w:val="22"/>
              </w:rPr>
              <w:t>1</w:t>
            </w:r>
            <w:r w:rsidRPr="00552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</w:t>
            </w:r>
            <w:r w:rsidRPr="005524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153703" w:rsidP="004A29A1">
            <w:pPr>
              <w:ind w:left="113" w:right="113"/>
            </w:pPr>
            <w:r>
              <w:t>1</w:t>
            </w:r>
            <w:r w:rsidRPr="00926321">
              <w:t>2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>
              <w:t>1352,0</w:t>
            </w:r>
          </w:p>
        </w:tc>
      </w:tr>
      <w:tr w:rsidR="004A29A1" w:rsidRPr="006B3E1B" w:rsidTr="004A29A1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r w:rsidRPr="006B3E1B">
              <w:rPr>
                <w:sz w:val="22"/>
                <w:szCs w:val="22"/>
              </w:rPr>
              <w:t>Основные мероприятия Программы</w:t>
            </w:r>
          </w:p>
          <w:p w:rsidR="004A29A1" w:rsidRPr="006B3E1B" w:rsidRDefault="004A29A1" w:rsidP="004A29A1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bCs/>
                <w:sz w:val="22"/>
                <w:szCs w:val="22"/>
              </w:rPr>
              <w:t>1. Совершенствование системы м</w:t>
            </w:r>
            <w:r>
              <w:rPr>
                <w:bCs/>
                <w:sz w:val="22"/>
                <w:szCs w:val="22"/>
              </w:rPr>
              <w:t xml:space="preserve">униципальной службы в </w:t>
            </w:r>
            <w:proofErr w:type="spellStart"/>
            <w:r>
              <w:rPr>
                <w:bCs/>
                <w:sz w:val="22"/>
                <w:szCs w:val="22"/>
              </w:rPr>
              <w:t>Ягановском</w:t>
            </w:r>
            <w:proofErr w:type="spellEnd"/>
            <w:r w:rsidRPr="006B3E1B">
              <w:rPr>
                <w:bCs/>
                <w:sz w:val="22"/>
                <w:szCs w:val="22"/>
              </w:rPr>
              <w:t xml:space="preserve"> сельском  поселени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</w:pPr>
            <w:r w:rsidRPr="003968A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</w:pPr>
            <w:r>
              <w:t>-</w:t>
            </w:r>
          </w:p>
        </w:tc>
      </w:tr>
      <w:tr w:rsidR="004A29A1" w:rsidRPr="006B3E1B" w:rsidTr="004A29A1">
        <w:trPr>
          <w:trHeight w:val="105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sz w:val="22"/>
                <w:szCs w:val="22"/>
              </w:rPr>
              <w:t xml:space="preserve">2. </w:t>
            </w:r>
            <w:r w:rsidRPr="006B3E1B">
              <w:rPr>
                <w:bCs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4A29A1" w:rsidRPr="006B3E1B" w:rsidRDefault="004A29A1" w:rsidP="004A29A1"/>
          <w:p w:rsidR="004A29A1" w:rsidRPr="006B3E1B" w:rsidRDefault="004A29A1" w:rsidP="004A29A1"/>
          <w:p w:rsidR="004A29A1" w:rsidRPr="006B3E1B" w:rsidRDefault="004A29A1" w:rsidP="004A29A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4A29A1" w:rsidRPr="006B3E1B" w:rsidRDefault="004A29A1" w:rsidP="004A29A1"/>
          <w:p w:rsidR="004A29A1" w:rsidRPr="006B3E1B" w:rsidRDefault="004A29A1" w:rsidP="004A29A1"/>
          <w:p w:rsidR="004A29A1" w:rsidRPr="006B3E1B" w:rsidRDefault="004A29A1" w:rsidP="004A29A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4A29A1" w:rsidRPr="006B3E1B" w:rsidRDefault="004A29A1" w:rsidP="004A29A1"/>
          <w:p w:rsidR="004A29A1" w:rsidRPr="006B3E1B" w:rsidRDefault="004A29A1" w:rsidP="004A29A1"/>
          <w:p w:rsidR="004A29A1" w:rsidRPr="006B3E1B" w:rsidRDefault="004A29A1" w:rsidP="004A29A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4A29A1" w:rsidRPr="006B3E1B" w:rsidRDefault="004A29A1" w:rsidP="004A29A1">
            <w:pPr>
              <w:jc w:val="center"/>
            </w:pPr>
          </w:p>
          <w:p w:rsidR="004A29A1" w:rsidRPr="006B3E1B" w:rsidRDefault="004A29A1" w:rsidP="004A29A1">
            <w:pPr>
              <w:jc w:val="center"/>
            </w:pPr>
          </w:p>
          <w:p w:rsidR="004A29A1" w:rsidRPr="006B3E1B" w:rsidRDefault="004A29A1" w:rsidP="004A29A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4A29A1" w:rsidRPr="006B3E1B" w:rsidRDefault="004A29A1" w:rsidP="004A29A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</w:pPr>
            <w:r w:rsidRPr="003968A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</w:pPr>
            <w:r>
              <w:t>-</w:t>
            </w:r>
          </w:p>
        </w:tc>
      </w:tr>
      <w:tr w:rsidR="004A29A1" w:rsidRPr="006B3E1B" w:rsidTr="004A29A1">
        <w:trPr>
          <w:cantSplit/>
          <w:trHeight w:val="113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bCs/>
                <w:sz w:val="22"/>
                <w:szCs w:val="22"/>
              </w:rPr>
              <w:t>3.Правовое регулирование и совершенствование системы муниципальной службы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6B3E1B" w:rsidRDefault="00153703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Default="004A29A1" w:rsidP="004A29A1">
            <w:pPr>
              <w:ind w:left="113" w:right="113"/>
              <w:jc w:val="center"/>
            </w:pPr>
            <w: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Default="004A29A1" w:rsidP="004A29A1">
            <w:pPr>
              <w:ind w:left="113" w:right="113"/>
              <w:jc w:val="center"/>
            </w:pPr>
            <w:r>
              <w:t>12,0</w:t>
            </w:r>
          </w:p>
        </w:tc>
      </w:tr>
      <w:tr w:rsidR="004A29A1" w:rsidRPr="006B3E1B" w:rsidTr="004A29A1">
        <w:trPr>
          <w:cantSplit/>
          <w:trHeight w:val="113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6B3E1B" w:rsidRDefault="004A29A1" w:rsidP="004A29A1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52475" w:rsidRDefault="004A29A1" w:rsidP="004A29A1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2475">
              <w:rPr>
                <w:bCs/>
                <w:sz w:val="22"/>
                <w:szCs w:val="22"/>
              </w:rPr>
              <w:t>4. Совершенствование системы оплаты труда муниципальных служащих и иных работников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  <w:p w:rsidR="004A29A1" w:rsidRPr="00552475" w:rsidRDefault="004A29A1" w:rsidP="004A29A1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29A1" w:rsidRPr="00552475" w:rsidRDefault="00153703" w:rsidP="004A29A1">
            <w:pPr>
              <w:ind w:left="113" w:right="113"/>
              <w:jc w:val="center"/>
            </w:pPr>
            <w:r>
              <w:t>1</w:t>
            </w:r>
            <w:r w:rsidRPr="00926321">
              <w:t>2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29A1" w:rsidRPr="006B3E1B" w:rsidRDefault="004A29A1" w:rsidP="004A29A1">
            <w:pPr>
              <w:ind w:left="113" w:right="113"/>
              <w:jc w:val="center"/>
            </w:pPr>
            <w:r>
              <w:t>1340,0</w:t>
            </w:r>
          </w:p>
        </w:tc>
      </w:tr>
    </w:tbl>
    <w:p w:rsidR="004A29A1" w:rsidRPr="00582D6D" w:rsidRDefault="004A29A1" w:rsidP="004A29A1">
      <w:pPr>
        <w:widowControl w:val="0"/>
        <w:autoSpaceDE w:val="0"/>
        <w:autoSpaceDN w:val="0"/>
        <w:adjustRightInd w:val="0"/>
        <w:jc w:val="right"/>
        <w:outlineLvl w:val="1"/>
      </w:pPr>
    </w:p>
    <w:p w:rsidR="004A29A1" w:rsidRPr="00153703" w:rsidRDefault="004A29A1" w:rsidP="0015370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3703">
        <w:rPr>
          <w:sz w:val="26"/>
          <w:szCs w:val="26"/>
        </w:rPr>
        <w:t xml:space="preserve">Прогнозная (справочная) оценка расходов федерального,  областного, районного бюджетов, бюджета </w:t>
      </w:r>
      <w:proofErr w:type="spellStart"/>
      <w:r w:rsidRPr="00153703">
        <w:rPr>
          <w:sz w:val="26"/>
          <w:szCs w:val="26"/>
        </w:rPr>
        <w:t>Ягановского</w:t>
      </w:r>
      <w:proofErr w:type="spellEnd"/>
      <w:r w:rsidRPr="00153703">
        <w:rPr>
          <w:sz w:val="26"/>
          <w:szCs w:val="26"/>
        </w:rPr>
        <w:t xml:space="preserve"> сельского поселения и средств из </w:t>
      </w:r>
      <w:r w:rsidRPr="00153703">
        <w:rPr>
          <w:sz w:val="26"/>
          <w:szCs w:val="26"/>
        </w:rPr>
        <w:lastRenderedPageBreak/>
        <w:t>внебюджетных источников на реализацию целей Програ</w:t>
      </w:r>
      <w:r w:rsidR="00153703">
        <w:rPr>
          <w:sz w:val="26"/>
          <w:szCs w:val="26"/>
        </w:rPr>
        <w:t xml:space="preserve">ммы приведена в таблице 3: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>Таблица 3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Прогнозная (справочная) оценка расходов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53703">
        <w:rPr>
          <w:sz w:val="26"/>
          <w:szCs w:val="26"/>
        </w:rPr>
        <w:t xml:space="preserve">федерального, областного, районного бюджетов, бюджета </w:t>
      </w:r>
      <w:proofErr w:type="spellStart"/>
      <w:r w:rsidRPr="00153703">
        <w:rPr>
          <w:sz w:val="26"/>
          <w:szCs w:val="26"/>
        </w:rPr>
        <w:t>Ягановского</w:t>
      </w:r>
      <w:proofErr w:type="spellEnd"/>
      <w:r w:rsidRPr="00153703">
        <w:rPr>
          <w:sz w:val="26"/>
          <w:szCs w:val="26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4A29A1" w:rsidRPr="00582D6D" w:rsidRDefault="004A29A1" w:rsidP="004A29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708"/>
        <w:gridCol w:w="851"/>
        <w:gridCol w:w="709"/>
        <w:gridCol w:w="708"/>
        <w:gridCol w:w="993"/>
        <w:gridCol w:w="992"/>
        <w:gridCol w:w="992"/>
        <w:gridCol w:w="992"/>
      </w:tblGrid>
      <w:tr w:rsidR="004A29A1" w:rsidRPr="00582D6D" w:rsidTr="004A29A1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Оценка расходов (тыс. руб.), годы</w:t>
            </w:r>
          </w:p>
        </w:tc>
      </w:tr>
      <w:tr w:rsidR="004A29A1" w:rsidRPr="00582D6D" w:rsidTr="004A29A1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  <w:p w:rsidR="004A29A1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4A29A1" w:rsidRPr="00582D6D" w:rsidTr="004A29A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4A29A1" w:rsidP="004A2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4A29A1" w:rsidRPr="00582D6D" w:rsidTr="004A29A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153703" w:rsidP="004A29A1">
            <w:pPr>
              <w:rPr>
                <w:rFonts w:eastAsia="Times New Roman"/>
              </w:rPr>
            </w:pPr>
            <w:r>
              <w:t>1</w:t>
            </w:r>
            <w:r w:rsidRPr="00926321"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153703" w:rsidP="004A29A1">
            <w:pPr>
              <w:rPr>
                <w:rFonts w:eastAsia="Times New Roman"/>
              </w:rPr>
            </w:pPr>
            <w:r w:rsidRPr="00552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Default="00153703" w:rsidP="004A29A1">
            <w:pPr>
              <w:rPr>
                <w:rFonts w:eastAsia="Times New Roman"/>
              </w:rPr>
            </w:pPr>
            <w:r w:rsidRPr="005524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2,0</w:t>
            </w:r>
          </w:p>
        </w:tc>
      </w:tr>
      <w:tr w:rsidR="004A29A1" w:rsidRPr="00582D6D" w:rsidTr="004A29A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 том числе: </w:t>
            </w:r>
          </w:p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9A1" w:rsidRPr="00582D6D" w:rsidRDefault="004A29A1" w:rsidP="004A29A1">
            <w:pPr>
              <w:rPr>
                <w:rFonts w:eastAsia="Times New Roman"/>
              </w:rPr>
            </w:pPr>
          </w:p>
        </w:tc>
      </w:tr>
    </w:tbl>
    <w:p w:rsidR="004A29A1" w:rsidRPr="00C567A1" w:rsidRDefault="004A29A1" w:rsidP="00C567A1">
      <w:pPr>
        <w:ind w:firstLine="720"/>
        <w:jc w:val="both"/>
      </w:pPr>
      <w:r>
        <w:t xml:space="preserve">                                                                                                                                      </w:t>
      </w:r>
    </w:p>
    <w:p w:rsidR="004A29A1" w:rsidRPr="00153703" w:rsidRDefault="004A29A1" w:rsidP="004A29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3703">
        <w:rPr>
          <w:rFonts w:ascii="Times New Roman" w:hAnsi="Times New Roman"/>
          <w:b/>
          <w:sz w:val="24"/>
          <w:szCs w:val="24"/>
        </w:rPr>
        <w:t xml:space="preserve">4. Целевые показатели (индикаторы) достижения цели </w:t>
      </w:r>
    </w:p>
    <w:p w:rsidR="004A29A1" w:rsidRPr="00153703" w:rsidRDefault="004A29A1" w:rsidP="004A29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3703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4A29A1" w:rsidRPr="00153703" w:rsidRDefault="004A29A1" w:rsidP="004A29A1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  <w:r w:rsidRPr="00153703">
        <w:rPr>
          <w:rFonts w:ascii="Times New Roman" w:hAnsi="Times New Roman"/>
          <w:b/>
          <w:sz w:val="24"/>
          <w:szCs w:val="24"/>
        </w:rPr>
        <w:t xml:space="preserve"> </w:t>
      </w:r>
    </w:p>
    <w:p w:rsidR="004A29A1" w:rsidRPr="00153703" w:rsidRDefault="004A29A1" w:rsidP="004A29A1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53703"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153703">
        <w:rPr>
          <w:color w:val="000000"/>
        </w:rPr>
        <w:t xml:space="preserve">по состоянию на 1 января года, следующего за </w:t>
      </w:r>
      <w:proofErr w:type="gramStart"/>
      <w:r w:rsidRPr="00153703">
        <w:rPr>
          <w:color w:val="000000"/>
        </w:rPr>
        <w:t>отчетным</w:t>
      </w:r>
      <w:proofErr w:type="gramEnd"/>
      <w:r w:rsidRPr="00153703">
        <w:rPr>
          <w:color w:val="000000"/>
        </w:rPr>
        <w:t xml:space="preserve">. </w:t>
      </w:r>
    </w:p>
    <w:p w:rsidR="004A29A1" w:rsidRPr="00153703" w:rsidRDefault="004A29A1" w:rsidP="004A29A1">
      <w:pPr>
        <w:pStyle w:val="2"/>
        <w:spacing w:after="0" w:line="240" w:lineRule="auto"/>
        <w:ind w:left="0" w:firstLine="709"/>
        <w:jc w:val="both"/>
      </w:pPr>
      <w:r w:rsidRPr="00153703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4A29A1" w:rsidRPr="00153703" w:rsidRDefault="004A29A1" w:rsidP="004A29A1">
      <w:pPr>
        <w:pStyle w:val="2"/>
        <w:spacing w:after="0" w:line="240" w:lineRule="auto"/>
        <w:ind w:left="0" w:firstLine="709"/>
        <w:jc w:val="both"/>
      </w:pPr>
    </w:p>
    <w:p w:rsidR="004A29A1" w:rsidRPr="00153703" w:rsidRDefault="004A29A1" w:rsidP="004A29A1">
      <w:pPr>
        <w:pStyle w:val="2"/>
        <w:spacing w:after="0" w:line="240" w:lineRule="auto"/>
        <w:ind w:left="0" w:firstLine="709"/>
        <w:jc w:val="both"/>
      </w:pPr>
      <w:r w:rsidRPr="00153703">
        <w:t xml:space="preserve">Сведения о  показателях (индикаторах) Программы приведены в таблице 4: </w:t>
      </w: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right"/>
        <w:outlineLvl w:val="1"/>
      </w:pPr>
    </w:p>
    <w:p w:rsidR="004A29A1" w:rsidRPr="00153703" w:rsidRDefault="004A29A1" w:rsidP="004A29A1">
      <w:pPr>
        <w:widowControl w:val="0"/>
        <w:autoSpaceDE w:val="0"/>
        <w:autoSpaceDN w:val="0"/>
        <w:adjustRightInd w:val="0"/>
        <w:jc w:val="right"/>
        <w:outlineLvl w:val="1"/>
        <w:sectPr w:rsidR="004A29A1" w:rsidRPr="00153703" w:rsidSect="0080081E"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A29A1" w:rsidRPr="00582D6D" w:rsidRDefault="004A29A1" w:rsidP="004A29A1">
      <w:pPr>
        <w:widowControl w:val="0"/>
        <w:autoSpaceDE w:val="0"/>
        <w:autoSpaceDN w:val="0"/>
        <w:adjustRightInd w:val="0"/>
        <w:jc w:val="right"/>
        <w:outlineLvl w:val="1"/>
      </w:pPr>
      <w:r w:rsidRPr="00582D6D">
        <w:lastRenderedPageBreak/>
        <w:t>Таблица 4</w:t>
      </w:r>
    </w:p>
    <w:p w:rsidR="004A29A1" w:rsidRPr="00582D6D" w:rsidRDefault="004A29A1" w:rsidP="004A29A1">
      <w:pPr>
        <w:widowControl w:val="0"/>
        <w:autoSpaceDE w:val="0"/>
        <w:autoSpaceDN w:val="0"/>
        <w:adjustRightInd w:val="0"/>
        <w:jc w:val="center"/>
        <w:outlineLvl w:val="1"/>
      </w:pPr>
      <w:r w:rsidRPr="00582D6D">
        <w:t>Сведения о показателях (индика</w:t>
      </w:r>
      <w:r w:rsidR="00C567A1">
        <w:t xml:space="preserve">торах)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913"/>
        <w:gridCol w:w="439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A29A1" w:rsidRPr="00582D6D" w:rsidTr="00C567A1">
        <w:trPr>
          <w:trHeight w:val="265"/>
        </w:trPr>
        <w:tc>
          <w:tcPr>
            <w:tcW w:w="448" w:type="dxa"/>
            <w:vMerge w:val="restart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 xml:space="preserve">№ </w:t>
            </w:r>
          </w:p>
          <w:p w:rsidR="004A29A1" w:rsidRPr="00582D6D" w:rsidRDefault="004A29A1" w:rsidP="004A29A1">
            <w:pPr>
              <w:jc w:val="center"/>
            </w:pPr>
            <w:proofErr w:type="gramStart"/>
            <w:r w:rsidRPr="00582D6D">
              <w:t>п</w:t>
            </w:r>
            <w:proofErr w:type="gramEnd"/>
            <w:r w:rsidRPr="00582D6D">
              <w:t>/п</w:t>
            </w:r>
          </w:p>
        </w:tc>
        <w:tc>
          <w:tcPr>
            <w:tcW w:w="3913" w:type="dxa"/>
            <w:vMerge w:val="restart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Задачи, направленные на достижение цели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Ед.</w:t>
            </w:r>
          </w:p>
          <w:p w:rsidR="004A29A1" w:rsidRPr="00582D6D" w:rsidRDefault="004A29A1" w:rsidP="004A29A1">
            <w:pPr>
              <w:jc w:val="center"/>
            </w:pPr>
            <w:r w:rsidRPr="00582D6D">
              <w:t>изм.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Значения показателей</w:t>
            </w:r>
          </w:p>
        </w:tc>
      </w:tr>
      <w:tr w:rsidR="004A29A1" w:rsidRPr="00582D6D" w:rsidTr="00C567A1">
        <w:trPr>
          <w:cantSplit/>
          <w:trHeight w:val="142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jc w:val="center"/>
            </w:pPr>
          </w:p>
        </w:tc>
        <w:tc>
          <w:tcPr>
            <w:tcW w:w="39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29A1" w:rsidRPr="00582D6D" w:rsidRDefault="004A29A1" w:rsidP="004A29A1">
            <w:pPr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4A29A1" w:rsidRPr="00582D6D" w:rsidRDefault="004A29A1" w:rsidP="004A29A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4A29A1" w:rsidRPr="00582D6D" w:rsidRDefault="004A29A1" w:rsidP="004A29A1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2015 год, фак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 xml:space="preserve">2016 год, </w:t>
            </w:r>
            <w:r>
              <w:t>фак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A29A1" w:rsidRPr="00582D6D" w:rsidRDefault="00C567A1" w:rsidP="00C567A1">
            <w:pPr>
              <w:ind w:left="113" w:right="113"/>
              <w:jc w:val="center"/>
            </w:pPr>
            <w:r>
              <w:t>2017</w:t>
            </w:r>
            <w:r w:rsidR="004A29A1" w:rsidRPr="00582D6D">
              <w:t xml:space="preserve">год, </w:t>
            </w:r>
            <w:r w:rsidR="004A29A1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 w:rsidRPr="00582D6D">
              <w:t xml:space="preserve">2018 год, </w:t>
            </w:r>
          </w:p>
          <w:p w:rsidR="004A29A1" w:rsidRPr="00582D6D" w:rsidRDefault="004A29A1" w:rsidP="00C567A1">
            <w:pPr>
              <w:ind w:left="113" w:right="113"/>
              <w:jc w:val="center"/>
            </w:pPr>
            <w: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 xml:space="preserve">2019 год, </w:t>
            </w:r>
            <w:r w:rsidR="00C567A1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Default="00C567A1" w:rsidP="00C567A1">
            <w:pPr>
              <w:ind w:left="113" w:right="113"/>
              <w:jc w:val="center"/>
            </w:pPr>
            <w:r>
              <w:t xml:space="preserve">2020 </w:t>
            </w:r>
            <w:r w:rsidR="004A29A1">
              <w:t>год</w:t>
            </w:r>
          </w:p>
          <w:p w:rsidR="004A29A1" w:rsidRPr="00582D6D" w:rsidRDefault="00C567A1" w:rsidP="00C567A1">
            <w:pPr>
              <w:ind w:left="113" w:right="113"/>
              <w:jc w:val="center"/>
            </w:pPr>
            <w:r>
              <w:t>оценка</w:t>
            </w:r>
          </w:p>
        </w:tc>
        <w:tc>
          <w:tcPr>
            <w:tcW w:w="708" w:type="dxa"/>
            <w:textDirection w:val="btLr"/>
          </w:tcPr>
          <w:p w:rsidR="004A29A1" w:rsidRDefault="00C567A1" w:rsidP="00C567A1">
            <w:pPr>
              <w:ind w:left="113" w:right="113"/>
              <w:jc w:val="center"/>
            </w:pPr>
            <w:r>
              <w:t xml:space="preserve">2021 </w:t>
            </w:r>
            <w:r w:rsidR="004A29A1">
              <w:t>год</w:t>
            </w:r>
          </w:p>
          <w:p w:rsidR="004A29A1" w:rsidRPr="00582D6D" w:rsidRDefault="004A29A1" w:rsidP="00C567A1">
            <w:pPr>
              <w:ind w:left="113" w:right="113"/>
              <w:jc w:val="center"/>
            </w:pPr>
            <w:r>
              <w:t>прогноз</w:t>
            </w:r>
          </w:p>
        </w:tc>
        <w:tc>
          <w:tcPr>
            <w:tcW w:w="709" w:type="dxa"/>
            <w:textDirection w:val="btLr"/>
          </w:tcPr>
          <w:p w:rsidR="004A29A1" w:rsidRDefault="00C567A1" w:rsidP="00C567A1">
            <w:pPr>
              <w:ind w:left="113" w:right="113"/>
            </w:pPr>
            <w:r>
              <w:t xml:space="preserve">2022 </w:t>
            </w:r>
            <w:r w:rsidR="004A29A1">
              <w:t>год</w:t>
            </w:r>
          </w:p>
          <w:p w:rsidR="004A29A1" w:rsidRDefault="004A29A1" w:rsidP="00C567A1">
            <w:pPr>
              <w:spacing w:after="200" w:line="276" w:lineRule="auto"/>
              <w:ind w:left="113" w:right="113"/>
            </w:pPr>
            <w:r>
              <w:t>прогноз</w:t>
            </w:r>
          </w:p>
          <w:p w:rsidR="004A29A1" w:rsidRPr="00582D6D" w:rsidRDefault="004A29A1" w:rsidP="00C567A1">
            <w:pPr>
              <w:ind w:left="113" w:right="113"/>
              <w:jc w:val="center"/>
            </w:pPr>
          </w:p>
        </w:tc>
      </w:tr>
      <w:tr w:rsidR="004A29A1" w:rsidRPr="00582D6D" w:rsidTr="00C567A1">
        <w:trPr>
          <w:cantSplit/>
          <w:trHeight w:val="279"/>
        </w:trPr>
        <w:tc>
          <w:tcPr>
            <w:tcW w:w="448" w:type="dxa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1</w:t>
            </w:r>
          </w:p>
        </w:tc>
        <w:tc>
          <w:tcPr>
            <w:tcW w:w="3913" w:type="dxa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2</w:t>
            </w:r>
          </w:p>
        </w:tc>
        <w:tc>
          <w:tcPr>
            <w:tcW w:w="4394" w:type="dxa"/>
            <w:shd w:val="clear" w:color="auto" w:fill="auto"/>
          </w:tcPr>
          <w:p w:rsidR="004A29A1" w:rsidRPr="00582D6D" w:rsidRDefault="004A29A1" w:rsidP="004A29A1">
            <w:pPr>
              <w:jc w:val="center"/>
            </w:pPr>
            <w:r w:rsidRPr="00582D6D">
              <w:t>3</w:t>
            </w:r>
          </w:p>
        </w:tc>
        <w:tc>
          <w:tcPr>
            <w:tcW w:w="567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4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5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6</w:t>
            </w:r>
          </w:p>
        </w:tc>
        <w:tc>
          <w:tcPr>
            <w:tcW w:w="708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7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8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 w:rsidRPr="00582D6D">
              <w:t>9</w:t>
            </w:r>
          </w:p>
        </w:tc>
        <w:tc>
          <w:tcPr>
            <w:tcW w:w="709" w:type="dxa"/>
            <w:shd w:val="clear" w:color="auto" w:fill="auto"/>
          </w:tcPr>
          <w:p w:rsidR="004A29A1" w:rsidRPr="00582D6D" w:rsidRDefault="004A29A1" w:rsidP="00C567A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4A29A1" w:rsidRPr="00582D6D" w:rsidRDefault="004A29A1" w:rsidP="00C567A1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4A29A1" w:rsidRPr="00582D6D" w:rsidRDefault="004A29A1" w:rsidP="00C567A1">
            <w:pPr>
              <w:jc w:val="center"/>
            </w:pPr>
            <w:r>
              <w:t>12</w:t>
            </w:r>
          </w:p>
        </w:tc>
      </w:tr>
      <w:tr w:rsidR="004A29A1" w:rsidRPr="00582D6D" w:rsidTr="00C567A1">
        <w:trPr>
          <w:cantSplit/>
          <w:trHeight w:val="1134"/>
        </w:trPr>
        <w:tc>
          <w:tcPr>
            <w:tcW w:w="448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1</w:t>
            </w:r>
          </w:p>
        </w:tc>
        <w:tc>
          <w:tcPr>
            <w:tcW w:w="3913" w:type="dxa"/>
            <w:shd w:val="clear" w:color="auto" w:fill="auto"/>
          </w:tcPr>
          <w:p w:rsidR="004A29A1" w:rsidRPr="00582D6D" w:rsidRDefault="004A29A1" w:rsidP="00C567A1">
            <w:pPr>
              <w:jc w:val="both"/>
              <w:rPr>
                <w:color w:val="000000"/>
              </w:rPr>
            </w:pPr>
            <w:r w:rsidRPr="00582D6D">
              <w:rPr>
                <w:color w:val="000000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 (отсутствие роста численности муниципальных служащих в администрации поселения)</w:t>
            </w:r>
          </w:p>
        </w:tc>
        <w:tc>
          <w:tcPr>
            <w:tcW w:w="4394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>Доля лиц, замещающих должности  муниципальной службы в администрации поселения</w:t>
            </w:r>
          </w:p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>на 1,0 тысячу человек населения</w:t>
            </w:r>
          </w:p>
        </w:tc>
        <w:tc>
          <w:tcPr>
            <w:tcW w:w="567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,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,3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,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,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>
              <w:t>0,2</w:t>
            </w:r>
          </w:p>
        </w:tc>
        <w:tc>
          <w:tcPr>
            <w:tcW w:w="708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0,2</w:t>
            </w:r>
          </w:p>
        </w:tc>
        <w:tc>
          <w:tcPr>
            <w:tcW w:w="709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0,2</w:t>
            </w:r>
          </w:p>
        </w:tc>
      </w:tr>
      <w:tr w:rsidR="004A29A1" w:rsidRPr="00582D6D" w:rsidTr="00C567A1">
        <w:trPr>
          <w:cantSplit/>
          <w:trHeight w:val="1134"/>
        </w:trPr>
        <w:tc>
          <w:tcPr>
            <w:tcW w:w="448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2</w:t>
            </w:r>
          </w:p>
        </w:tc>
        <w:tc>
          <w:tcPr>
            <w:tcW w:w="3913" w:type="dxa"/>
            <w:shd w:val="clear" w:color="auto" w:fill="auto"/>
          </w:tcPr>
          <w:p w:rsidR="004A29A1" w:rsidRPr="00582D6D" w:rsidRDefault="004A29A1" w:rsidP="00C567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         повышения квалификации                    (переподготовки) муниципальных служащих администрации поселения</w:t>
            </w:r>
          </w:p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Выполнение плана </w:t>
            </w:r>
          </w:p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повышения квалификации </w:t>
            </w:r>
          </w:p>
          <w:p w:rsidR="004A29A1" w:rsidRPr="00582D6D" w:rsidRDefault="004A29A1" w:rsidP="004A2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(переподготовки) лиц,                   замещающих должности в администрации  поселения – 100% </w:t>
            </w:r>
          </w:p>
        </w:tc>
        <w:tc>
          <w:tcPr>
            <w:tcW w:w="567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1</w:t>
            </w:r>
            <w:r>
              <w:t>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>
              <w:t>100</w:t>
            </w:r>
          </w:p>
        </w:tc>
        <w:tc>
          <w:tcPr>
            <w:tcW w:w="708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100</w:t>
            </w:r>
          </w:p>
        </w:tc>
        <w:tc>
          <w:tcPr>
            <w:tcW w:w="709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100</w:t>
            </w:r>
          </w:p>
        </w:tc>
      </w:tr>
      <w:tr w:rsidR="004A29A1" w:rsidRPr="00582D6D" w:rsidTr="00C567A1">
        <w:trPr>
          <w:cantSplit/>
          <w:trHeight w:val="1134"/>
        </w:trPr>
        <w:tc>
          <w:tcPr>
            <w:tcW w:w="448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3</w:t>
            </w:r>
          </w:p>
        </w:tc>
        <w:tc>
          <w:tcPr>
            <w:tcW w:w="3913" w:type="dxa"/>
            <w:shd w:val="clear" w:color="auto" w:fill="auto"/>
          </w:tcPr>
          <w:p w:rsidR="004A29A1" w:rsidRPr="00582D6D" w:rsidRDefault="004A29A1" w:rsidP="004A29A1">
            <w:r w:rsidRPr="00582D6D"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4394" w:type="dxa"/>
            <w:shd w:val="clear" w:color="auto" w:fill="auto"/>
          </w:tcPr>
          <w:p w:rsidR="004A29A1" w:rsidRPr="00582D6D" w:rsidRDefault="004A29A1" w:rsidP="004A29A1">
            <w:pPr>
              <w:pStyle w:val="a3"/>
              <w:jc w:val="left"/>
            </w:pPr>
            <w:r w:rsidRPr="00582D6D">
              <w:rPr>
                <w:b w:val="0"/>
              </w:rPr>
              <w:t xml:space="preserve">Количество обращений           граждан, представителей коммерческих структур,  надзорных и правоохранительных органов, поступивших в </w:t>
            </w:r>
            <w:r>
              <w:rPr>
                <w:b w:val="0"/>
              </w:rPr>
              <w:t>А</w:t>
            </w:r>
            <w:r w:rsidRPr="00582D6D">
              <w:rPr>
                <w:b w:val="0"/>
              </w:rPr>
              <w:t xml:space="preserve">дминистрацию   поселения по фактам проявлений коррупции, по </w:t>
            </w:r>
            <w:proofErr w:type="gramStart"/>
            <w:r w:rsidRPr="00582D6D">
              <w:rPr>
                <w:b w:val="0"/>
              </w:rPr>
              <w:t>результатам</w:t>
            </w:r>
            <w:proofErr w:type="gramEnd"/>
            <w:r w:rsidRPr="00582D6D">
              <w:rPr>
                <w:b w:val="0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567" w:type="dxa"/>
            <w:shd w:val="clear" w:color="auto" w:fill="auto"/>
          </w:tcPr>
          <w:p w:rsidR="004A29A1" w:rsidRPr="00582D6D" w:rsidRDefault="004A29A1" w:rsidP="004A29A1">
            <w:pPr>
              <w:autoSpaceDE w:val="0"/>
              <w:autoSpaceDN w:val="0"/>
              <w:adjustRightInd w:val="0"/>
              <w:jc w:val="center"/>
            </w:pPr>
            <w:r w:rsidRPr="00582D6D">
              <w:t>ед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A29A1" w:rsidRPr="00582D6D" w:rsidRDefault="004A29A1" w:rsidP="00C567A1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708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709" w:type="dxa"/>
            <w:textDirection w:val="btLr"/>
          </w:tcPr>
          <w:p w:rsidR="004A29A1" w:rsidRDefault="004A29A1" w:rsidP="00C567A1">
            <w:pPr>
              <w:ind w:left="113" w:right="113"/>
              <w:jc w:val="center"/>
            </w:pPr>
            <w:r>
              <w:t>0</w:t>
            </w:r>
          </w:p>
        </w:tc>
      </w:tr>
    </w:tbl>
    <w:p w:rsidR="004A29A1" w:rsidRDefault="004A29A1" w:rsidP="004A29A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  <w:sectPr w:rsidR="004A29A1" w:rsidSect="00C567A1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A29A1" w:rsidRPr="00153703" w:rsidRDefault="004A29A1" w:rsidP="004A29A1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153703">
        <w:rPr>
          <w:rFonts w:ascii="Times New Roman" w:hAnsi="Times New Roman"/>
          <w:b/>
          <w:sz w:val="26"/>
          <w:szCs w:val="26"/>
        </w:rPr>
        <w:lastRenderedPageBreak/>
        <w:t>5. Прогноз конечных результатов реализации Программы</w:t>
      </w:r>
    </w:p>
    <w:p w:rsidR="004A29A1" w:rsidRPr="00153703" w:rsidRDefault="004A29A1" w:rsidP="004A29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29A1" w:rsidRPr="00153703" w:rsidRDefault="004A29A1" w:rsidP="004A29A1">
      <w:pPr>
        <w:ind w:firstLine="720"/>
        <w:jc w:val="both"/>
        <w:rPr>
          <w:color w:val="000000"/>
          <w:sz w:val="26"/>
          <w:szCs w:val="26"/>
        </w:rPr>
      </w:pPr>
      <w:r w:rsidRPr="00153703">
        <w:rPr>
          <w:color w:val="000000"/>
          <w:sz w:val="26"/>
          <w:szCs w:val="26"/>
        </w:rPr>
        <w:t xml:space="preserve">В результате реализации программы численность муниципальных служащих в Администрации  </w:t>
      </w:r>
      <w:proofErr w:type="spellStart"/>
      <w:r w:rsidRPr="00153703">
        <w:rPr>
          <w:color w:val="000000"/>
          <w:sz w:val="26"/>
          <w:szCs w:val="26"/>
        </w:rPr>
        <w:t>Ягановского</w:t>
      </w:r>
      <w:proofErr w:type="spellEnd"/>
      <w:r w:rsidRPr="00153703">
        <w:rPr>
          <w:color w:val="000000"/>
          <w:sz w:val="26"/>
          <w:szCs w:val="26"/>
        </w:rPr>
        <w:t xml:space="preserve"> сельского поселения на протяжении действия программы  (с 2014 по 2022 </w:t>
      </w:r>
      <w:proofErr w:type="spellStart"/>
      <w:r w:rsidRPr="00153703">
        <w:rPr>
          <w:color w:val="000000"/>
          <w:sz w:val="26"/>
          <w:szCs w:val="26"/>
        </w:rPr>
        <w:t>г.г</w:t>
      </w:r>
      <w:proofErr w:type="spellEnd"/>
      <w:r w:rsidRPr="00153703">
        <w:rPr>
          <w:color w:val="000000"/>
          <w:sz w:val="26"/>
          <w:szCs w:val="26"/>
        </w:rPr>
        <w:t>.) не увеличится.</w:t>
      </w:r>
    </w:p>
    <w:p w:rsidR="004A29A1" w:rsidRPr="00153703" w:rsidRDefault="004A29A1" w:rsidP="004A29A1">
      <w:pPr>
        <w:ind w:firstLine="720"/>
        <w:jc w:val="both"/>
        <w:rPr>
          <w:color w:val="000000"/>
          <w:sz w:val="26"/>
          <w:szCs w:val="26"/>
        </w:rPr>
      </w:pPr>
      <w:r w:rsidRPr="00153703">
        <w:rPr>
          <w:sz w:val="26"/>
          <w:szCs w:val="26"/>
        </w:rPr>
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поселения  по фактам проявлений коррупции, по </w:t>
      </w:r>
      <w:proofErr w:type="gramStart"/>
      <w:r w:rsidRPr="00153703">
        <w:rPr>
          <w:sz w:val="26"/>
          <w:szCs w:val="26"/>
        </w:rPr>
        <w:t>результатам</w:t>
      </w:r>
      <w:proofErr w:type="gramEnd"/>
      <w:r w:rsidRPr="00153703">
        <w:rPr>
          <w:sz w:val="26"/>
          <w:szCs w:val="26"/>
        </w:rPr>
        <w:t xml:space="preserve"> проверки которых выявлены правонарушения коррупционного характера не планируется.</w:t>
      </w:r>
    </w:p>
    <w:p w:rsidR="004A29A1" w:rsidRPr="00153703" w:rsidRDefault="004A29A1" w:rsidP="004A29A1">
      <w:pPr>
        <w:pStyle w:val="a3"/>
        <w:ind w:firstLine="709"/>
        <w:jc w:val="both"/>
        <w:rPr>
          <w:b w:val="0"/>
          <w:sz w:val="26"/>
          <w:szCs w:val="26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pStyle w:val="a3"/>
        <w:ind w:firstLine="709"/>
        <w:jc w:val="both"/>
        <w:rPr>
          <w:b w:val="0"/>
        </w:rPr>
      </w:pPr>
    </w:p>
    <w:p w:rsidR="004A29A1" w:rsidRPr="00582D6D" w:rsidRDefault="004A29A1" w:rsidP="004A29A1">
      <w:pPr>
        <w:jc w:val="both"/>
        <w:sectPr w:rsidR="004A29A1" w:rsidRPr="00582D6D" w:rsidSect="0080081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76"/>
        <w:gridCol w:w="2111"/>
        <w:gridCol w:w="1559"/>
        <w:gridCol w:w="1516"/>
        <w:gridCol w:w="3587"/>
        <w:gridCol w:w="1701"/>
        <w:gridCol w:w="1276"/>
      </w:tblGrid>
      <w:tr w:rsidR="0057731E" w:rsidRPr="00B46B2B" w:rsidTr="00DD2C25">
        <w:trPr>
          <w:trHeight w:val="70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C25" w:rsidRPr="00B46B2B" w:rsidRDefault="00DD2C25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C56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0604DF" w:rsidRPr="00B46B2B" w:rsidRDefault="00DD2C25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</w:t>
            </w:r>
            <w:r w:rsidR="000604DF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604DF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ния</w:t>
            </w:r>
          </w:p>
          <w:p w:rsidR="000604DF" w:rsidRPr="00B46B2B" w:rsidRDefault="000604D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67A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C56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>.202</w:t>
            </w:r>
            <w:r w:rsidR="00C56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46B2B"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6B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C567A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57731E" w:rsidRPr="00B46B2B" w:rsidRDefault="0057731E" w:rsidP="00CF6D6F">
            <w:pPr>
              <w:autoSpaceDE w:val="0"/>
              <w:autoSpaceDN w:val="0"/>
              <w:adjustRightInd w:val="0"/>
              <w:ind w:left="8547"/>
              <w:jc w:val="both"/>
              <w:rPr>
                <w:b/>
                <w:bCs/>
              </w:rPr>
            </w:pPr>
          </w:p>
          <w:p w:rsidR="00DD2C25" w:rsidRPr="00B46B2B" w:rsidRDefault="00DD2C25" w:rsidP="00CF6D6F">
            <w:pPr>
              <w:autoSpaceDE w:val="0"/>
              <w:autoSpaceDN w:val="0"/>
              <w:adjustRightInd w:val="0"/>
              <w:ind w:left="8547"/>
              <w:jc w:val="both"/>
              <w:rPr>
                <w:b/>
                <w:bCs/>
              </w:rPr>
            </w:pPr>
          </w:p>
        </w:tc>
      </w:tr>
      <w:tr w:rsidR="0057731E" w:rsidRPr="00B46B2B" w:rsidTr="00DD2C25">
        <w:trPr>
          <w:trHeight w:val="439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  <w:r w:rsidRPr="00B46B2B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7731E" w:rsidRPr="00B46B2B" w:rsidRDefault="0057731E" w:rsidP="0080081E">
            <w:pPr>
              <w:jc w:val="center"/>
              <w:rPr>
                <w:b/>
              </w:rPr>
            </w:pPr>
            <w:r w:rsidRPr="00B46B2B">
              <w:rPr>
                <w:b/>
              </w:rPr>
              <w:t>«Совершенствование муниципального управления в Ягановском сельском поселении на 2014-20</w:t>
            </w:r>
            <w:r w:rsidR="00552475" w:rsidRPr="00B46B2B">
              <w:rPr>
                <w:b/>
              </w:rPr>
              <w:t>2</w:t>
            </w:r>
            <w:r w:rsidR="00577914" w:rsidRPr="00B46B2B">
              <w:rPr>
                <w:b/>
              </w:rPr>
              <w:t>2</w:t>
            </w:r>
            <w:r w:rsidRPr="00B46B2B">
              <w:rPr>
                <w:b/>
              </w:rPr>
              <w:t xml:space="preserve"> годы»</w:t>
            </w:r>
          </w:p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  <w:r w:rsidRPr="00B46B2B">
              <w:rPr>
                <w:b/>
                <w:bCs/>
              </w:rPr>
              <w:t>на 20</w:t>
            </w:r>
            <w:r w:rsidR="00577914" w:rsidRPr="00B46B2B">
              <w:rPr>
                <w:b/>
                <w:bCs/>
              </w:rPr>
              <w:t>20</w:t>
            </w:r>
            <w:r w:rsidRPr="00B46B2B">
              <w:rPr>
                <w:b/>
                <w:bCs/>
              </w:rPr>
              <w:t xml:space="preserve"> год</w:t>
            </w:r>
          </w:p>
          <w:p w:rsidR="0057731E" w:rsidRPr="00B46B2B" w:rsidRDefault="0057731E" w:rsidP="0080081E">
            <w:pPr>
              <w:jc w:val="center"/>
              <w:rPr>
                <w:b/>
                <w:bCs/>
              </w:rPr>
            </w:pPr>
          </w:p>
        </w:tc>
        <w:bookmarkStart w:id="0" w:name="_GoBack"/>
        <w:bookmarkEnd w:id="0"/>
      </w:tr>
      <w:tr w:rsidR="0057731E" w:rsidRPr="00B46B2B" w:rsidTr="00B46B2B">
        <w:trPr>
          <w:trHeight w:val="3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Ответственный исполнитель (Ф.И.О., должность) 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Срок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жидаемый непосредственный  результат (краткое описа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бъемы финансирования, тыс</w:t>
            </w:r>
            <w:proofErr w:type="gramStart"/>
            <w:r w:rsidRPr="00B46B2B">
              <w:t>.р</w:t>
            </w:r>
            <w:proofErr w:type="gramEnd"/>
            <w:r w:rsidRPr="00B46B2B">
              <w:t>уб.</w:t>
            </w:r>
          </w:p>
        </w:tc>
      </w:tr>
      <w:tr w:rsidR="0057731E" w:rsidRPr="00B46B2B" w:rsidTr="00B46B2B">
        <w:trPr>
          <w:trHeight w:val="94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начала реа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окончания реализации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 xml:space="preserve">Источник </w:t>
            </w:r>
            <w:proofErr w:type="spellStart"/>
            <w:proofErr w:type="gramStart"/>
            <w:r w:rsidRPr="00B46B2B">
              <w:t>финансиро</w:t>
            </w:r>
            <w:r w:rsidR="00DD2C25" w:rsidRPr="00B46B2B">
              <w:t>-</w:t>
            </w:r>
            <w:r w:rsidRPr="00B46B2B">
              <w:t>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Сумма (тыс</w:t>
            </w:r>
            <w:proofErr w:type="gramStart"/>
            <w:r w:rsidRPr="00B46B2B">
              <w:t>.р</w:t>
            </w:r>
            <w:proofErr w:type="gramEnd"/>
            <w:r w:rsidRPr="00B46B2B">
              <w:t>уб.)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57731E" w:rsidP="0080081E">
            <w:pPr>
              <w:jc w:val="center"/>
            </w:pPr>
            <w:r w:rsidRPr="00B46B2B">
              <w:t>7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9C69A4" w:rsidP="00DD2C25">
            <w:r w:rsidRPr="00B46B2B">
              <w:t xml:space="preserve">Совершенствование муниципального управления в </w:t>
            </w:r>
            <w:r w:rsidR="00983511" w:rsidRPr="00B46B2B">
              <w:t>Ягановском сельском поселении</w:t>
            </w:r>
            <w:r w:rsidRPr="00B46B2B">
              <w:t xml:space="preserve"> на 2014-202</w:t>
            </w:r>
            <w:r w:rsidR="000604DF" w:rsidRPr="00B46B2B">
              <w:t>2</w:t>
            </w:r>
            <w:r w:rsidRPr="00B46B2B">
              <w:t>годы»</w:t>
            </w:r>
            <w:r w:rsidR="0057731E" w:rsidRPr="00B46B2B">
              <w:t xml:space="preserve">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  <w:r w:rsidRPr="00B46B2B">
              <w:t>Глава поселения Семенник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577914">
            <w:pPr>
              <w:jc w:val="center"/>
            </w:pPr>
            <w:r w:rsidRPr="00B46B2B">
              <w:t>01.01.20</w:t>
            </w:r>
            <w:r w:rsidR="00577914" w:rsidRPr="00B46B2B">
              <w:t>2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80081E">
            <w:pPr>
              <w:jc w:val="center"/>
            </w:pPr>
          </w:p>
          <w:p w:rsidR="0057731E" w:rsidRPr="00B46B2B" w:rsidRDefault="0057731E" w:rsidP="00577914">
            <w:pPr>
              <w:jc w:val="center"/>
            </w:pPr>
            <w:r w:rsidRPr="00B46B2B">
              <w:t>31.12.20</w:t>
            </w:r>
            <w:r w:rsidR="00577914" w:rsidRPr="00B46B2B">
              <w:t>20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  <w:p w:rsidR="00552475" w:rsidRPr="00B46B2B" w:rsidRDefault="009C69A4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46B2B">
              <w:t>Правовое регулирование и совершенствование</w:t>
            </w:r>
            <w:r w:rsidR="00A17754" w:rsidRPr="00B46B2B">
              <w:t xml:space="preserve"> системы муниципальной службы</w:t>
            </w:r>
          </w:p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r w:rsidRPr="00B46B2B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1E" w:rsidRPr="00B46B2B" w:rsidRDefault="00C567A1" w:rsidP="0080081E">
            <w:pPr>
              <w:jc w:val="center"/>
            </w:pPr>
            <w:r>
              <w:rPr>
                <w:rFonts w:eastAsia="Times New Roman"/>
              </w:rPr>
              <w:t>1250,7</w:t>
            </w:r>
          </w:p>
        </w:tc>
      </w:tr>
      <w:tr w:rsidR="0057731E" w:rsidRPr="00B46B2B" w:rsidTr="00B46B2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jc w:val="center"/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B46B2B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5" w:rsidRPr="00B46B2B" w:rsidRDefault="00552475" w:rsidP="0080081E"/>
          <w:p w:rsidR="0057731E" w:rsidRPr="00B46B2B" w:rsidRDefault="00552475" w:rsidP="0080081E">
            <w:r w:rsidRPr="00B46B2B"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25" w:rsidRPr="00B46B2B" w:rsidRDefault="00DD2C25" w:rsidP="0080081E">
            <w:pPr>
              <w:jc w:val="center"/>
              <w:rPr>
                <w:rFonts w:eastAsia="Times New Roman"/>
              </w:rPr>
            </w:pPr>
          </w:p>
          <w:p w:rsidR="0057731E" w:rsidRPr="00B46B2B" w:rsidRDefault="00C567A1" w:rsidP="0080081E">
            <w:pPr>
              <w:jc w:val="center"/>
            </w:pPr>
            <w:r>
              <w:rPr>
                <w:rFonts w:eastAsia="Times New Roman"/>
              </w:rPr>
              <w:t>1250,7</w:t>
            </w:r>
          </w:p>
        </w:tc>
      </w:tr>
      <w:tr w:rsidR="009C69A4" w:rsidRPr="00B46B2B" w:rsidTr="00C93A63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C69A4" w:rsidP="009C69A4">
            <w:r w:rsidRPr="00B46B2B">
              <w:t>Основное мероприятие:</w:t>
            </w:r>
          </w:p>
          <w:p w:rsidR="009C69A4" w:rsidRPr="00B46B2B" w:rsidRDefault="00A17754" w:rsidP="000604DF">
            <w:r w:rsidRPr="00B46B2B">
              <w:t>1</w:t>
            </w:r>
            <w:r w:rsidR="009C69A4" w:rsidRPr="00B46B2B">
              <w:t xml:space="preserve">. </w:t>
            </w:r>
            <w:r w:rsidR="00502032" w:rsidRPr="00B46B2B">
              <w:rPr>
                <w:bCs/>
              </w:rPr>
              <w:t>Правовое регулирование и совершенствование системы муниципальной службы</w:t>
            </w:r>
            <w:r w:rsidR="000604DF" w:rsidRPr="00B46B2B"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80081E">
            <w:r w:rsidRPr="00B46B2B">
              <w:t>Глава поселения Семенни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502032">
            <w:r w:rsidRPr="00B46B2B">
              <w:t>01.01.20</w:t>
            </w:r>
            <w:r w:rsidR="00502032" w:rsidRPr="00B46B2B"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B46B2B" w:rsidRDefault="00983511" w:rsidP="00502032">
            <w:r w:rsidRPr="00B46B2B">
              <w:t>31.12.20</w:t>
            </w:r>
            <w:r w:rsidR="00502032" w:rsidRPr="00B46B2B"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4" w:rsidRPr="00B46B2B" w:rsidRDefault="009C69A4" w:rsidP="009C69A4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46B2B">
              <w:t>оздоровление муниципальных служащих</w:t>
            </w:r>
            <w:r w:rsidRPr="00B46B2B">
              <w:rPr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9A4" w:rsidRPr="00B46B2B" w:rsidRDefault="00A17754" w:rsidP="0080081E">
            <w:r w:rsidRPr="00B46B2B">
              <w:t>ВСЕГО:</w:t>
            </w:r>
          </w:p>
          <w:p w:rsidR="00A17754" w:rsidRPr="00B46B2B" w:rsidRDefault="00A17754" w:rsidP="0080081E"/>
          <w:p w:rsidR="00A17754" w:rsidRPr="00B46B2B" w:rsidRDefault="00A17754" w:rsidP="0080081E">
            <w:r w:rsidRPr="00B46B2B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54" w:rsidRDefault="00C93A63" w:rsidP="00C93A63">
            <w:pPr>
              <w:jc w:val="center"/>
            </w:pPr>
            <w:r>
              <w:t>0</w:t>
            </w:r>
          </w:p>
          <w:p w:rsidR="00C93A63" w:rsidRDefault="00C93A63" w:rsidP="00C93A63">
            <w:pPr>
              <w:jc w:val="center"/>
            </w:pPr>
          </w:p>
          <w:p w:rsidR="00C93A63" w:rsidRPr="00B46B2B" w:rsidRDefault="00C93A63" w:rsidP="00C93A63">
            <w:pPr>
              <w:jc w:val="center"/>
            </w:pPr>
            <w:r>
              <w:t>0</w:t>
            </w:r>
          </w:p>
        </w:tc>
      </w:tr>
      <w:tr w:rsidR="00A17754" w:rsidRPr="00B46B2B" w:rsidTr="00C93A63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4A29A1">
            <w:r w:rsidRPr="00B46B2B">
              <w:t>Основное мероприятие:</w:t>
            </w:r>
          </w:p>
          <w:p w:rsidR="00A17754" w:rsidRPr="00B46B2B" w:rsidRDefault="00A17754" w:rsidP="00A17754">
            <w:r w:rsidRPr="00B46B2B">
              <w:t>2. Совершенствование системы оплаты труда муниципальных служащих и иных работников администрации сельского по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4A29A1">
            <w:r w:rsidRPr="00B46B2B">
              <w:t>Глава поселения Семенни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4A29A1">
            <w:r w:rsidRPr="00B46B2B">
              <w:t>01.0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54" w:rsidRPr="00B46B2B" w:rsidRDefault="00A17754" w:rsidP="004A29A1">
            <w:r w:rsidRPr="00B46B2B">
              <w:t>31.12.20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4" w:rsidRPr="00B46B2B" w:rsidRDefault="00A17754" w:rsidP="004A29A1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B46B2B">
              <w:rPr>
                <w:rFonts w:eastAsia="Times New Roman"/>
              </w:rPr>
              <w:t>Повышение материальных и моральных стимулов для муниципальных служащих к эффективному и качественному исполнению должностных обязанностей</w:t>
            </w:r>
            <w:r w:rsidRPr="00B46B2B">
              <w:rPr>
                <w:rFonts w:eastAsia="Times New Roman"/>
                <w:b/>
              </w:rPr>
              <w:t>.</w:t>
            </w:r>
          </w:p>
          <w:p w:rsidR="00A17754" w:rsidRPr="00B46B2B" w:rsidRDefault="00A17754" w:rsidP="004A29A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54" w:rsidRPr="00B46B2B" w:rsidRDefault="00A17754" w:rsidP="00A17754">
            <w:r w:rsidRPr="00B46B2B">
              <w:t>ВСЕГО:</w:t>
            </w:r>
          </w:p>
          <w:p w:rsidR="00A17754" w:rsidRPr="00B46B2B" w:rsidRDefault="00A17754" w:rsidP="00A17754"/>
          <w:p w:rsidR="00A17754" w:rsidRPr="00B46B2B" w:rsidRDefault="00A17754" w:rsidP="00A17754">
            <w:r w:rsidRPr="00B46B2B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754" w:rsidRDefault="00C93A63" w:rsidP="00C93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0,7</w:t>
            </w:r>
          </w:p>
          <w:p w:rsidR="00C93A63" w:rsidRDefault="00C93A63" w:rsidP="00C93A63">
            <w:pPr>
              <w:rPr>
                <w:rFonts w:eastAsia="Times New Roman"/>
              </w:rPr>
            </w:pPr>
          </w:p>
          <w:p w:rsidR="00C93A63" w:rsidRPr="00B46B2B" w:rsidRDefault="00C93A63" w:rsidP="00C93A63">
            <w:r>
              <w:rPr>
                <w:rFonts w:eastAsia="Times New Roman"/>
              </w:rPr>
              <w:t>1250,7</w:t>
            </w:r>
          </w:p>
        </w:tc>
      </w:tr>
    </w:tbl>
    <w:p w:rsidR="00CB5599" w:rsidRPr="00B46B2B" w:rsidRDefault="00CB5599" w:rsidP="006B7F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B5599" w:rsidRPr="00B46B2B" w:rsidSect="00DD2C25">
      <w:footerReference w:type="default" r:id="rId12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E0" w:rsidRDefault="00CF6FE0" w:rsidP="00AC0116">
      <w:r>
        <w:separator/>
      </w:r>
    </w:p>
  </w:endnote>
  <w:endnote w:type="continuationSeparator" w:id="0">
    <w:p w:rsidR="00CF6FE0" w:rsidRDefault="00CF6FE0" w:rsidP="00A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A1" w:rsidRDefault="004A29A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A63">
      <w:rPr>
        <w:noProof/>
      </w:rPr>
      <w:t>11</w:t>
    </w:r>
    <w:r>
      <w:rPr>
        <w:noProof/>
      </w:rPr>
      <w:fldChar w:fldCharType="end"/>
    </w:r>
  </w:p>
  <w:p w:rsidR="004A29A1" w:rsidRDefault="004A29A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9503"/>
      <w:docPartObj>
        <w:docPartGallery w:val="Page Numbers (Bottom of Page)"/>
        <w:docPartUnique/>
      </w:docPartObj>
    </w:sdtPr>
    <w:sdtContent>
      <w:p w:rsidR="004A29A1" w:rsidRDefault="004A29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29A1" w:rsidRDefault="004A2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E0" w:rsidRDefault="00CF6FE0" w:rsidP="00AC0116">
      <w:r>
        <w:separator/>
      </w:r>
    </w:p>
  </w:footnote>
  <w:footnote w:type="continuationSeparator" w:id="0">
    <w:p w:rsidR="00CF6FE0" w:rsidRDefault="00CF6FE0" w:rsidP="00A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2D5594"/>
    <w:multiLevelType w:val="multilevel"/>
    <w:tmpl w:val="EA0A2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599"/>
    <w:rsid w:val="000047B9"/>
    <w:rsid w:val="000604DF"/>
    <w:rsid w:val="000F6DED"/>
    <w:rsid w:val="000F7B8F"/>
    <w:rsid w:val="001156AD"/>
    <w:rsid w:val="00137C2F"/>
    <w:rsid w:val="00153703"/>
    <w:rsid w:val="0016565C"/>
    <w:rsid w:val="00185A14"/>
    <w:rsid w:val="002A31D1"/>
    <w:rsid w:val="00331583"/>
    <w:rsid w:val="00333BF0"/>
    <w:rsid w:val="00337967"/>
    <w:rsid w:val="003C0E83"/>
    <w:rsid w:val="00411FBF"/>
    <w:rsid w:val="00466BBD"/>
    <w:rsid w:val="004A29A1"/>
    <w:rsid w:val="004E2383"/>
    <w:rsid w:val="00502032"/>
    <w:rsid w:val="00552475"/>
    <w:rsid w:val="0057731E"/>
    <w:rsid w:val="00577914"/>
    <w:rsid w:val="00582D6D"/>
    <w:rsid w:val="00592AF5"/>
    <w:rsid w:val="005968D4"/>
    <w:rsid w:val="00693658"/>
    <w:rsid w:val="006B7F1C"/>
    <w:rsid w:val="00700255"/>
    <w:rsid w:val="00755B18"/>
    <w:rsid w:val="007948D4"/>
    <w:rsid w:val="007D4575"/>
    <w:rsid w:val="007D5BB5"/>
    <w:rsid w:val="0080081E"/>
    <w:rsid w:val="008365A2"/>
    <w:rsid w:val="008C0DD6"/>
    <w:rsid w:val="00983511"/>
    <w:rsid w:val="009C69A4"/>
    <w:rsid w:val="00A146AD"/>
    <w:rsid w:val="00A17754"/>
    <w:rsid w:val="00A723A0"/>
    <w:rsid w:val="00A75ED3"/>
    <w:rsid w:val="00AB6B6F"/>
    <w:rsid w:val="00AC0116"/>
    <w:rsid w:val="00AE1F0A"/>
    <w:rsid w:val="00AF7C33"/>
    <w:rsid w:val="00B03A7E"/>
    <w:rsid w:val="00B46B2B"/>
    <w:rsid w:val="00B54627"/>
    <w:rsid w:val="00B678B9"/>
    <w:rsid w:val="00B9633A"/>
    <w:rsid w:val="00BE33C0"/>
    <w:rsid w:val="00C03EE5"/>
    <w:rsid w:val="00C40D0D"/>
    <w:rsid w:val="00C567A1"/>
    <w:rsid w:val="00C60E05"/>
    <w:rsid w:val="00C62768"/>
    <w:rsid w:val="00C93A63"/>
    <w:rsid w:val="00CB5599"/>
    <w:rsid w:val="00CE6F16"/>
    <w:rsid w:val="00CF6D6F"/>
    <w:rsid w:val="00CF6FE0"/>
    <w:rsid w:val="00D64570"/>
    <w:rsid w:val="00DD2C25"/>
    <w:rsid w:val="00FC102D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59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55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CB5599"/>
    <w:rPr>
      <w:rFonts w:ascii="Tahoma" w:hAnsi="Tahoma"/>
      <w:sz w:val="18"/>
      <w:szCs w:val="18"/>
    </w:rPr>
  </w:style>
  <w:style w:type="character" w:customStyle="1" w:styleId="a6">
    <w:name w:val="Основной текст Знак"/>
    <w:basedOn w:val="a0"/>
    <w:link w:val="a5"/>
    <w:semiHidden/>
    <w:rsid w:val="00CB5599"/>
    <w:rPr>
      <w:rFonts w:ascii="Tahoma" w:eastAsia="Calibri" w:hAnsi="Tahoma" w:cs="Times New Roman"/>
      <w:sz w:val="18"/>
      <w:szCs w:val="18"/>
      <w:lang w:eastAsia="ru-RU"/>
    </w:rPr>
  </w:style>
  <w:style w:type="paragraph" w:customStyle="1" w:styleId="ConsPlusTitle">
    <w:name w:val="ConsPlusTitle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CB559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uiPriority w:val="22"/>
    <w:qFormat/>
    <w:rsid w:val="0057731E"/>
    <w:rPr>
      <w:rFonts w:cs="Times New Roman"/>
      <w:b/>
      <w:bCs/>
    </w:rPr>
  </w:style>
  <w:style w:type="paragraph" w:styleId="a8">
    <w:name w:val="Normal (Web)"/>
    <w:basedOn w:val="a"/>
    <w:rsid w:val="0057731E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731E"/>
    <w:pPr>
      <w:ind w:left="720" w:firstLine="709"/>
      <w:contextualSpacing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7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5773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7731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3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3A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604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04D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C2AB-A6D1-46F8-A358-D8D8906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9</cp:revision>
  <cp:lastPrinted>2021-01-14T11:13:00Z</cp:lastPrinted>
  <dcterms:created xsi:type="dcterms:W3CDTF">2016-11-07T06:47:00Z</dcterms:created>
  <dcterms:modified xsi:type="dcterms:W3CDTF">2021-01-14T11:16:00Z</dcterms:modified>
</cp:coreProperties>
</file>